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0CFA8" w14:textId="4310ACEB" w:rsidR="00F774AA" w:rsidRDefault="00AF56B1" w:rsidP="00F774AA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    </w:t>
      </w:r>
      <w:r w:rsidR="00362132">
        <w:rPr>
          <w:sz w:val="28"/>
          <w:szCs w:val="24"/>
          <w:lang w:val="ru-RU"/>
        </w:rPr>
        <w:t>СОГЛАСОВАНО</w:t>
      </w:r>
      <w:r w:rsidR="00362132">
        <w:rPr>
          <w:sz w:val="28"/>
          <w:szCs w:val="24"/>
          <w:lang w:val="ru-RU"/>
        </w:rPr>
        <w:tab/>
      </w:r>
      <w:r w:rsidR="00F774AA">
        <w:rPr>
          <w:sz w:val="28"/>
          <w:szCs w:val="24"/>
          <w:lang w:val="ru-RU"/>
        </w:rPr>
        <w:t xml:space="preserve">                                               УТВЕРЖДАЮ</w:t>
      </w:r>
      <w:r w:rsidR="00F774AA">
        <w:rPr>
          <w:sz w:val="28"/>
          <w:szCs w:val="24"/>
          <w:lang w:val="ru-RU"/>
        </w:rPr>
        <w:tab/>
      </w:r>
    </w:p>
    <w:p w14:paraId="2D1B2A96" w14:textId="1F1B5646" w:rsidR="00F774AA" w:rsidRPr="00AF56B1" w:rsidRDefault="00F774AA" w:rsidP="004E0A41">
      <w:pPr>
        <w:rPr>
          <w:sz w:val="28"/>
          <w:szCs w:val="24"/>
          <w:vertAlign w:val="superscript"/>
          <w:lang w:val="ru-RU"/>
        </w:rPr>
      </w:pPr>
      <w:r>
        <w:rPr>
          <w:sz w:val="28"/>
          <w:szCs w:val="24"/>
          <w:lang w:val="ru-RU"/>
        </w:rPr>
        <w:t>_______________________________                    ______________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>должность, наименование организации заказчика                                           должность, наименование организации заказчика</w:t>
      </w:r>
      <w:r>
        <w:rPr>
          <w:sz w:val="28"/>
          <w:szCs w:val="24"/>
          <w:vertAlign w:val="superscript"/>
          <w:lang w:val="ru-RU"/>
        </w:rPr>
        <w:br/>
      </w:r>
      <w:r>
        <w:rPr>
          <w:sz w:val="28"/>
          <w:szCs w:val="24"/>
          <w:lang w:val="ru-RU"/>
        </w:rPr>
        <w:t>__________        _________________                    __________        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>подпись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 xml:space="preserve">        </w:t>
      </w:r>
      <w:r>
        <w:rPr>
          <w:sz w:val="28"/>
          <w:szCs w:val="24"/>
          <w:vertAlign w:val="superscript"/>
          <w:lang w:val="ru-RU"/>
        </w:rPr>
        <w:t>расшифровка подписи                                             подпись                             расшифровка подписи</w:t>
      </w:r>
    </w:p>
    <w:p w14:paraId="063D8C12" w14:textId="15C2E8A2" w:rsidR="00F774AA" w:rsidRDefault="00F774AA" w:rsidP="00F774AA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«___» _________________</w:t>
      </w:r>
      <w:r w:rsidRPr="00F774AA">
        <w:rPr>
          <w:lang w:val="ru-RU"/>
        </w:rPr>
        <w:t>24 г.</w:t>
      </w:r>
      <w:r>
        <w:rPr>
          <w:lang w:val="ru-RU"/>
        </w:rPr>
        <w:t xml:space="preserve">                                </w:t>
      </w:r>
      <w:r>
        <w:rPr>
          <w:sz w:val="28"/>
          <w:szCs w:val="24"/>
          <w:lang w:val="ru-RU"/>
        </w:rPr>
        <w:t>«___» _________________</w:t>
      </w:r>
      <w:r w:rsidRPr="00F774AA">
        <w:rPr>
          <w:lang w:val="ru-RU"/>
        </w:rPr>
        <w:t>24 г.</w:t>
      </w:r>
    </w:p>
    <w:p w14:paraId="6B59F184" w14:textId="335B8C1E" w:rsidR="004936F7" w:rsidRDefault="004936F7" w:rsidP="002D3050">
      <w:pPr>
        <w:rPr>
          <w:sz w:val="28"/>
          <w:szCs w:val="24"/>
          <w:lang w:val="ru-RU"/>
        </w:rPr>
      </w:pPr>
    </w:p>
    <w:p w14:paraId="5A1B3CD4" w14:textId="61F97A5D" w:rsidR="00F774AA" w:rsidRDefault="00F774AA" w:rsidP="002D3050">
      <w:pPr>
        <w:rPr>
          <w:sz w:val="28"/>
          <w:szCs w:val="24"/>
          <w:lang w:val="ru-RU"/>
        </w:rPr>
      </w:pPr>
    </w:p>
    <w:p w14:paraId="3AD82A76" w14:textId="46745CF7" w:rsidR="00F774AA" w:rsidRDefault="00F774AA" w:rsidP="002D3050">
      <w:pPr>
        <w:rPr>
          <w:sz w:val="28"/>
          <w:szCs w:val="24"/>
          <w:lang w:val="ru-RU"/>
        </w:rPr>
      </w:pPr>
    </w:p>
    <w:p w14:paraId="4FE0F7C3" w14:textId="4B379185" w:rsidR="004936F7" w:rsidRDefault="004936F7" w:rsidP="002D3050">
      <w:pPr>
        <w:rPr>
          <w:sz w:val="28"/>
          <w:szCs w:val="24"/>
          <w:lang w:val="ru-RU"/>
        </w:rPr>
      </w:pPr>
    </w:p>
    <w:p w14:paraId="2DD66F16" w14:textId="77777777" w:rsidR="004E0A41" w:rsidRDefault="004E0A41" w:rsidP="002D3050">
      <w:pPr>
        <w:rPr>
          <w:sz w:val="28"/>
          <w:szCs w:val="24"/>
          <w:lang w:val="ru-RU"/>
        </w:rPr>
      </w:pPr>
    </w:p>
    <w:p w14:paraId="7A30A33E" w14:textId="77777777" w:rsidR="00F774AA" w:rsidRDefault="00F774AA" w:rsidP="002D3050">
      <w:pPr>
        <w:rPr>
          <w:sz w:val="28"/>
          <w:szCs w:val="24"/>
          <w:lang w:val="ru-RU"/>
        </w:rPr>
      </w:pPr>
    </w:p>
    <w:p w14:paraId="5093CCD0" w14:textId="617DC744" w:rsidR="004936F7" w:rsidRDefault="00F774AA" w:rsidP="00F774AA">
      <w:pPr>
        <w:jc w:val="center"/>
        <w:rPr>
          <w:b/>
          <w:bCs/>
          <w:sz w:val="28"/>
          <w:szCs w:val="24"/>
          <w:lang w:val="ru-RU"/>
        </w:rPr>
      </w:pPr>
      <w:r w:rsidRPr="00F774AA">
        <w:rPr>
          <w:b/>
          <w:bCs/>
          <w:sz w:val="28"/>
          <w:szCs w:val="24"/>
          <w:lang w:val="ru-RU"/>
        </w:rPr>
        <w:t>ТЕХНИЧЕСКОЕ ЗАДАНИЕ</w:t>
      </w:r>
    </w:p>
    <w:p w14:paraId="315270D1" w14:textId="23E0CDE0" w:rsidR="00F774AA" w:rsidRDefault="00F774AA" w:rsidP="00F774AA">
      <w:pPr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на разработку научно-технической продукции</w:t>
      </w:r>
    </w:p>
    <w:p w14:paraId="0246CF63" w14:textId="1797E5D7" w:rsidR="00F774AA" w:rsidRPr="00F774AA" w:rsidRDefault="00F774AA" w:rsidP="00F774AA">
      <w:pPr>
        <w:jc w:val="center"/>
        <w:rPr>
          <w:sz w:val="28"/>
          <w:szCs w:val="24"/>
          <w:vertAlign w:val="superscript"/>
          <w:lang w:val="ru-RU"/>
        </w:rPr>
      </w:pPr>
      <w:r>
        <w:rPr>
          <w:sz w:val="28"/>
          <w:szCs w:val="24"/>
          <w:lang w:val="ru-RU"/>
        </w:rPr>
        <w:t>__________________________________________________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>наименование разработки</w:t>
      </w:r>
      <w:r>
        <w:rPr>
          <w:sz w:val="28"/>
          <w:szCs w:val="24"/>
          <w:vertAlign w:val="superscript"/>
          <w:lang w:val="ru-RU"/>
        </w:rPr>
        <w:br/>
      </w:r>
      <w:r>
        <w:rPr>
          <w:sz w:val="28"/>
          <w:szCs w:val="24"/>
          <w:lang w:val="ru-RU"/>
        </w:rPr>
        <w:t>____________________________________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>условное обозначение или индекс разработки</w:t>
      </w:r>
    </w:p>
    <w:p w14:paraId="17658AC4" w14:textId="1CBD43DA" w:rsidR="004936F7" w:rsidRDefault="004936F7" w:rsidP="002D3050">
      <w:pPr>
        <w:rPr>
          <w:sz w:val="28"/>
          <w:szCs w:val="24"/>
          <w:lang w:val="ru-RU"/>
        </w:rPr>
      </w:pPr>
    </w:p>
    <w:p w14:paraId="6DCA8163" w14:textId="0CD2B605" w:rsidR="004936F7" w:rsidRDefault="004936F7" w:rsidP="002D3050">
      <w:pPr>
        <w:rPr>
          <w:sz w:val="28"/>
          <w:szCs w:val="24"/>
          <w:lang w:val="ru-RU"/>
        </w:rPr>
      </w:pPr>
    </w:p>
    <w:p w14:paraId="4E4FA509" w14:textId="607B2A07" w:rsidR="004936F7" w:rsidRDefault="004936F7" w:rsidP="002D3050">
      <w:pPr>
        <w:rPr>
          <w:sz w:val="28"/>
          <w:szCs w:val="24"/>
          <w:lang w:val="ru-RU"/>
        </w:rPr>
      </w:pPr>
    </w:p>
    <w:p w14:paraId="70082DA0" w14:textId="6D319D0E" w:rsidR="004936F7" w:rsidRDefault="004936F7" w:rsidP="002D3050">
      <w:pPr>
        <w:rPr>
          <w:sz w:val="28"/>
          <w:szCs w:val="24"/>
          <w:lang w:val="ru-RU"/>
        </w:rPr>
      </w:pPr>
    </w:p>
    <w:p w14:paraId="23632404" w14:textId="0C9E322B" w:rsidR="00F774AA" w:rsidRDefault="00F774AA" w:rsidP="002D3050">
      <w:pPr>
        <w:rPr>
          <w:sz w:val="28"/>
          <w:szCs w:val="24"/>
          <w:lang w:val="ru-RU"/>
        </w:rPr>
      </w:pPr>
    </w:p>
    <w:p w14:paraId="2BF759AA" w14:textId="77777777" w:rsidR="004E0A41" w:rsidRDefault="004E0A41" w:rsidP="002D3050">
      <w:pPr>
        <w:rPr>
          <w:sz w:val="28"/>
          <w:szCs w:val="24"/>
          <w:lang w:val="ru-RU"/>
        </w:rPr>
      </w:pPr>
    </w:p>
    <w:p w14:paraId="046B902B" w14:textId="2D8683B6" w:rsidR="004936F7" w:rsidRDefault="004936F7" w:rsidP="002D3050">
      <w:pPr>
        <w:rPr>
          <w:sz w:val="28"/>
          <w:szCs w:val="24"/>
          <w:lang w:val="ru-RU"/>
        </w:rPr>
      </w:pPr>
    </w:p>
    <w:p w14:paraId="5ADB5A6C" w14:textId="1CD01BD2" w:rsidR="00F774AA" w:rsidRDefault="00F774AA" w:rsidP="00F774AA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             СОГЛАСОВАНО</w:t>
      </w:r>
      <w:r>
        <w:rPr>
          <w:sz w:val="28"/>
          <w:szCs w:val="24"/>
          <w:lang w:val="ru-RU"/>
        </w:rPr>
        <w:tab/>
      </w:r>
    </w:p>
    <w:p w14:paraId="2C28BF7F" w14:textId="0F0ED0FE" w:rsidR="00F774AA" w:rsidRPr="00AF56B1" w:rsidRDefault="00F774AA" w:rsidP="00F774AA">
      <w:pPr>
        <w:rPr>
          <w:sz w:val="28"/>
          <w:szCs w:val="24"/>
          <w:vertAlign w:val="superscript"/>
          <w:lang w:val="ru-RU"/>
        </w:rPr>
      </w:pPr>
      <w:r>
        <w:rPr>
          <w:sz w:val="28"/>
          <w:szCs w:val="24"/>
          <w:lang w:val="ru-RU"/>
        </w:rPr>
        <w:t>___________________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 xml:space="preserve">должность, другие организации заказчика, согласующие ТЗ            </w:t>
      </w:r>
      <w:r>
        <w:rPr>
          <w:sz w:val="28"/>
          <w:szCs w:val="24"/>
          <w:vertAlign w:val="superscript"/>
          <w:lang w:val="ru-RU"/>
        </w:rPr>
        <w:br/>
      </w:r>
      <w:r>
        <w:rPr>
          <w:sz w:val="28"/>
          <w:szCs w:val="24"/>
          <w:lang w:val="ru-RU"/>
        </w:rPr>
        <w:t>__________        ___________________</w:t>
      </w:r>
      <w:r>
        <w:rPr>
          <w:sz w:val="28"/>
          <w:szCs w:val="24"/>
          <w:lang w:val="ru-RU"/>
        </w:rPr>
        <w:br/>
      </w:r>
      <w:r>
        <w:rPr>
          <w:sz w:val="28"/>
          <w:szCs w:val="24"/>
          <w:vertAlign w:val="superscript"/>
          <w:lang w:val="ru-RU"/>
        </w:rPr>
        <w:t>подпись</w:t>
      </w:r>
      <w:r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ab/>
        <w:t xml:space="preserve">        </w:t>
      </w:r>
      <w:r>
        <w:rPr>
          <w:sz w:val="28"/>
          <w:szCs w:val="24"/>
          <w:vertAlign w:val="superscript"/>
          <w:lang w:val="ru-RU"/>
        </w:rPr>
        <w:t xml:space="preserve">расшифровка подписи                     </w:t>
      </w:r>
    </w:p>
    <w:p w14:paraId="0990089B" w14:textId="77777777" w:rsidR="00556F39" w:rsidRDefault="00F774AA" w:rsidP="002D3050">
      <w:pPr>
        <w:rPr>
          <w:lang w:val="ru-RU"/>
        </w:rPr>
        <w:sectPr w:rsidR="00556F39" w:rsidSect="00556F39">
          <w:footerReference w:type="default" r:id="rId8"/>
          <w:footerReference w:type="first" r:id="rId9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4"/>
          <w:lang w:val="ru-RU"/>
        </w:rPr>
        <w:t xml:space="preserve">       «___» _________________</w:t>
      </w:r>
      <w:r w:rsidRPr="00F774AA">
        <w:rPr>
          <w:lang w:val="ru-RU"/>
        </w:rPr>
        <w:t>24 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899866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6724B" w14:textId="77777777" w:rsidR="004936F7" w:rsidRDefault="004936F7" w:rsidP="004936F7">
          <w:pPr>
            <w:pStyle w:val="a7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7B54A4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14:paraId="4FFB6A02" w14:textId="77777777" w:rsidR="004936F7" w:rsidRPr="00A84145" w:rsidRDefault="004936F7" w:rsidP="004936F7">
          <w:pPr>
            <w:rPr>
              <w:lang w:val="ru-RU"/>
            </w:rPr>
          </w:pPr>
        </w:p>
        <w:p w14:paraId="7B1EADFF" w14:textId="5DE91E82" w:rsidR="004936F7" w:rsidRPr="00BC5965" w:rsidRDefault="004936F7" w:rsidP="00493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A84145">
            <w:rPr>
              <w:rFonts w:cs="Times New Roman"/>
              <w:sz w:val="28"/>
              <w:szCs w:val="24"/>
            </w:rPr>
            <w:fldChar w:fldCharType="begin"/>
          </w:r>
          <w:r w:rsidRPr="00A84145">
            <w:rPr>
              <w:rFonts w:cs="Times New Roman"/>
              <w:sz w:val="28"/>
              <w:szCs w:val="24"/>
            </w:rPr>
            <w:instrText xml:space="preserve"> TOC \o "1-3" \h \z \u </w:instrText>
          </w:r>
          <w:r w:rsidRPr="00A84145">
            <w:rPr>
              <w:rFonts w:cs="Times New Roman"/>
              <w:sz w:val="28"/>
              <w:szCs w:val="24"/>
            </w:rPr>
            <w:fldChar w:fldCharType="separate"/>
          </w:r>
          <w:hyperlink w:anchor="_Toc161793564" w:history="1">
            <w:r w:rsidRPr="00BC5965">
              <w:rPr>
                <w:rStyle w:val="a8"/>
                <w:noProof/>
                <w:sz w:val="28"/>
                <w:szCs w:val="24"/>
                <w:lang w:val="ru-RU"/>
              </w:rPr>
              <w:t>1. Введение.</w:t>
            </w:r>
            <w:r w:rsidRPr="00BC5965">
              <w:rPr>
                <w:noProof/>
                <w:webHidden/>
                <w:sz w:val="28"/>
                <w:szCs w:val="24"/>
              </w:rPr>
              <w:tab/>
            </w:r>
            <w:r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Pr="00BC5965">
              <w:rPr>
                <w:noProof/>
                <w:webHidden/>
                <w:sz w:val="28"/>
                <w:szCs w:val="24"/>
              </w:rPr>
              <w:instrText xml:space="preserve"> PAGEREF _Toc161793564 \h </w:instrText>
            </w:r>
            <w:r w:rsidRPr="00BC5965">
              <w:rPr>
                <w:noProof/>
                <w:webHidden/>
                <w:sz w:val="28"/>
                <w:szCs w:val="24"/>
              </w:rPr>
            </w:r>
            <w:r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 w:rsidR="00E831D5">
              <w:rPr>
                <w:noProof/>
                <w:webHidden/>
                <w:sz w:val="28"/>
                <w:szCs w:val="24"/>
              </w:rPr>
              <w:t>3</w:t>
            </w:r>
            <w:r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05FAEF" w14:textId="3D85CF26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65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1. 1. Цель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65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7880DB" w14:textId="7E9CD0F9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66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1.2. Краткая сводка возможностей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66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F4502F" w14:textId="5BD1C356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67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1.3. Определения, акронимы и сокращения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67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3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B51A62" w14:textId="48B0AD24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68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1.4. Краткое содержание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68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C1C604" w14:textId="6079443F" w:rsidR="004936F7" w:rsidRPr="00BC5965" w:rsidRDefault="00E831D5" w:rsidP="00493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69" w:history="1">
            <w:r w:rsidR="004936F7" w:rsidRPr="00BC5965">
              <w:rPr>
                <w:rStyle w:val="a8"/>
                <w:rFonts w:cs="Times New Roman"/>
                <w:noProof/>
                <w:sz w:val="28"/>
                <w:szCs w:val="24"/>
                <w:lang w:val="ru-RU"/>
              </w:rPr>
              <w:t>2. Обзор системы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69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D66BEE" w14:textId="13C5F62B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0" w:history="1">
            <w:r w:rsidR="004936F7" w:rsidRPr="00BC5965">
              <w:rPr>
                <w:rStyle w:val="a8"/>
                <w:rFonts w:cs="Times New Roman"/>
                <w:noProof/>
                <w:sz w:val="28"/>
                <w:szCs w:val="24"/>
                <w:lang w:val="ru-RU"/>
              </w:rPr>
              <w:t>2.1. Определение типов пользователей системы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0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F7798E" w14:textId="3B5847B7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1" w:history="1">
            <w:r w:rsidR="004936F7" w:rsidRPr="00BC5965">
              <w:rPr>
                <w:rStyle w:val="a8"/>
                <w:rFonts w:cs="Times New Roman"/>
                <w:noProof/>
                <w:sz w:val="28"/>
                <w:szCs w:val="24"/>
                <w:lang w:val="ru-RU"/>
              </w:rPr>
              <w:t>2.2. Окружение системы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1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4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1FF0C3B" w14:textId="6ED72F86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2" w:history="1">
            <w:r w:rsidR="004936F7" w:rsidRPr="00BC5965">
              <w:rPr>
                <w:rStyle w:val="a8"/>
                <w:rFonts w:cs="Times New Roman"/>
                <w:noProof/>
                <w:sz w:val="28"/>
                <w:szCs w:val="24"/>
                <w:lang w:val="ru-RU"/>
              </w:rPr>
              <w:t>2.3. Обзор вариантов использований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2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5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08536DB" w14:textId="109961C5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3" w:history="1">
            <w:r w:rsidR="004936F7" w:rsidRPr="00BC5965">
              <w:rPr>
                <w:rStyle w:val="a8"/>
                <w:rFonts w:cs="Times New Roman"/>
                <w:noProof/>
                <w:sz w:val="28"/>
                <w:szCs w:val="24"/>
                <w:lang w:val="ru-RU"/>
              </w:rPr>
              <w:t>2.4. Нефункциональные требования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3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6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1966079" w14:textId="7A975A74" w:rsidR="004936F7" w:rsidRPr="00BC5965" w:rsidRDefault="00E831D5" w:rsidP="004936F7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4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3. Детальные требования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4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6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FFF7E5" w14:textId="707CD09A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5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3. 1. Функциональные требования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5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6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D5E26F" w14:textId="54E1A4CF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6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 xml:space="preserve">3. 2. Требования </w:t>
            </w:r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к</w:t>
            </w:r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 xml:space="preserve"> пользовательскому интерфейсу.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6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9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5C98C9" w14:textId="02987735" w:rsidR="004936F7" w:rsidRPr="00BC5965" w:rsidRDefault="00E831D5" w:rsidP="004936F7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61793577" w:history="1">
            <w:r w:rsidR="004936F7" w:rsidRPr="00BC5965">
              <w:rPr>
                <w:rStyle w:val="a8"/>
                <w:noProof/>
                <w:sz w:val="28"/>
                <w:szCs w:val="24"/>
                <w:lang w:val="ru-RU"/>
              </w:rPr>
              <w:t>3. 3. Требования к логической структуре БД</w:t>
            </w:r>
            <w:r w:rsidR="004936F7" w:rsidRPr="00BC5965">
              <w:rPr>
                <w:noProof/>
                <w:webHidden/>
                <w:sz w:val="28"/>
                <w:szCs w:val="24"/>
              </w:rPr>
              <w:tab/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begin"/>
            </w:r>
            <w:r w:rsidR="004936F7" w:rsidRPr="00BC5965">
              <w:rPr>
                <w:noProof/>
                <w:webHidden/>
                <w:sz w:val="28"/>
                <w:szCs w:val="24"/>
              </w:rPr>
              <w:instrText xml:space="preserve"> PAGEREF _Toc161793577 \h </w:instrText>
            </w:r>
            <w:r w:rsidR="004936F7" w:rsidRPr="00BC5965">
              <w:rPr>
                <w:noProof/>
                <w:webHidden/>
                <w:sz w:val="28"/>
                <w:szCs w:val="24"/>
              </w:rPr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noProof/>
                <w:webHidden/>
                <w:sz w:val="28"/>
                <w:szCs w:val="24"/>
              </w:rPr>
              <w:t>15</w:t>
            </w:r>
            <w:r w:rsidR="004936F7" w:rsidRPr="00BC5965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5E3668" w14:textId="77777777" w:rsidR="004936F7" w:rsidRDefault="004936F7" w:rsidP="004936F7">
          <w:r w:rsidRPr="00A84145">
            <w:rPr>
              <w:rFonts w:cs="Times New Roman"/>
              <w:b/>
              <w:bCs/>
              <w:sz w:val="28"/>
              <w:szCs w:val="24"/>
              <w:lang w:val="ru-RU"/>
            </w:rPr>
            <w:fldChar w:fldCharType="end"/>
          </w:r>
        </w:p>
      </w:sdtContent>
    </w:sdt>
    <w:p w14:paraId="69B33436" w14:textId="1AE6D815" w:rsidR="00745A79" w:rsidRDefault="00745A79" w:rsidP="002D3050">
      <w:pPr>
        <w:rPr>
          <w:sz w:val="28"/>
          <w:szCs w:val="24"/>
          <w:lang w:val="ru-RU"/>
        </w:rPr>
      </w:pPr>
    </w:p>
    <w:p w14:paraId="08AFBF98" w14:textId="3CCD2266" w:rsidR="00745A79" w:rsidRPr="007B54A4" w:rsidRDefault="00745A79" w:rsidP="002D3050">
      <w:pPr>
        <w:rPr>
          <w:sz w:val="28"/>
          <w:szCs w:val="24"/>
        </w:rPr>
      </w:pPr>
    </w:p>
    <w:p w14:paraId="24AD6EA9" w14:textId="77777777" w:rsidR="00745A79" w:rsidRDefault="00745A79" w:rsidP="002D3050">
      <w:pPr>
        <w:rPr>
          <w:sz w:val="28"/>
          <w:szCs w:val="24"/>
          <w:lang w:val="ru-RU"/>
        </w:rPr>
      </w:pPr>
    </w:p>
    <w:p w14:paraId="618E1333" w14:textId="228378BD" w:rsidR="002D3050" w:rsidRDefault="002D3050" w:rsidP="002D3050">
      <w:pPr>
        <w:rPr>
          <w:sz w:val="28"/>
          <w:szCs w:val="24"/>
          <w:lang w:val="ru-RU"/>
        </w:rPr>
      </w:pPr>
    </w:p>
    <w:p w14:paraId="28BBA75B" w14:textId="4210067B" w:rsidR="002D3050" w:rsidRDefault="002D3050" w:rsidP="002D3050">
      <w:pPr>
        <w:rPr>
          <w:sz w:val="28"/>
          <w:szCs w:val="24"/>
          <w:lang w:val="ru-RU"/>
        </w:rPr>
      </w:pPr>
    </w:p>
    <w:p w14:paraId="67692C63" w14:textId="135EFEF7" w:rsidR="004936F7" w:rsidRDefault="004936F7" w:rsidP="002D3050">
      <w:pPr>
        <w:rPr>
          <w:sz w:val="28"/>
          <w:szCs w:val="24"/>
          <w:lang w:val="ru-RU"/>
        </w:rPr>
      </w:pPr>
    </w:p>
    <w:p w14:paraId="3E67F8A3" w14:textId="77777777" w:rsidR="004936F7" w:rsidRDefault="004936F7" w:rsidP="002D3050">
      <w:pPr>
        <w:rPr>
          <w:sz w:val="28"/>
          <w:szCs w:val="24"/>
          <w:lang w:val="ru-RU"/>
        </w:rPr>
      </w:pPr>
    </w:p>
    <w:p w14:paraId="2B47F8BC" w14:textId="031E14C6" w:rsidR="002D3050" w:rsidRDefault="002D3050" w:rsidP="002D3050">
      <w:pPr>
        <w:rPr>
          <w:sz w:val="28"/>
          <w:szCs w:val="24"/>
          <w:lang w:val="ru-RU"/>
        </w:rPr>
      </w:pPr>
    </w:p>
    <w:p w14:paraId="340FA68E" w14:textId="57755906" w:rsidR="002D3050" w:rsidRDefault="002D3050" w:rsidP="002D3050">
      <w:pPr>
        <w:rPr>
          <w:sz w:val="28"/>
          <w:szCs w:val="24"/>
          <w:lang w:val="ru-RU"/>
        </w:rPr>
      </w:pPr>
    </w:p>
    <w:p w14:paraId="4BE517F1" w14:textId="2ED44D72" w:rsidR="002D3050" w:rsidRDefault="002D3050" w:rsidP="002D3050">
      <w:pPr>
        <w:rPr>
          <w:sz w:val="28"/>
          <w:szCs w:val="24"/>
          <w:lang w:val="ru-RU"/>
        </w:rPr>
      </w:pPr>
    </w:p>
    <w:p w14:paraId="041AC9D2" w14:textId="77777777" w:rsidR="002D3050" w:rsidRPr="00230A32" w:rsidRDefault="002D3050" w:rsidP="00230A32">
      <w:pPr>
        <w:pStyle w:val="2"/>
        <w:rPr>
          <w:lang w:val="ru-RU"/>
        </w:rPr>
      </w:pPr>
      <w:bookmarkStart w:id="0" w:name="_Toc161793564"/>
      <w:r w:rsidRPr="00230A32">
        <w:rPr>
          <w:lang w:val="ru-RU"/>
        </w:rPr>
        <w:lastRenderedPageBreak/>
        <w:t>1. Введение.</w:t>
      </w:r>
      <w:bookmarkEnd w:id="0"/>
    </w:p>
    <w:p w14:paraId="14E326F0" w14:textId="138206DD" w:rsidR="000518E8" w:rsidRPr="000518E8" w:rsidRDefault="002D3050" w:rsidP="00341DFF">
      <w:pPr>
        <w:pStyle w:val="3"/>
        <w:rPr>
          <w:lang w:val="ru-RU"/>
        </w:rPr>
      </w:pPr>
      <w:bookmarkStart w:id="1" w:name="_Toc161793565"/>
      <w:r w:rsidRPr="002D3050">
        <w:rPr>
          <w:lang w:val="ru-RU"/>
        </w:rPr>
        <w:t>1. 1. Цель.</w:t>
      </w:r>
      <w:bookmarkEnd w:id="1"/>
    </w:p>
    <w:p w14:paraId="4285B045" w14:textId="1B667487" w:rsidR="000518E8" w:rsidRPr="00341DFF" w:rsidRDefault="00341DFF" w:rsidP="000518E8">
      <w:pPr>
        <w:rPr>
          <w:sz w:val="28"/>
          <w:szCs w:val="24"/>
          <w:lang w:val="ru-RU"/>
        </w:rPr>
      </w:pPr>
      <w:r w:rsidRPr="00341DFF">
        <w:rPr>
          <w:sz w:val="28"/>
          <w:szCs w:val="24"/>
          <w:lang w:val="ru-RU"/>
        </w:rPr>
        <w:t xml:space="preserve">Цель документа - представить детальное описание создаваемого приложения. </w:t>
      </w:r>
      <w:r w:rsidR="00823D1B">
        <w:rPr>
          <w:sz w:val="28"/>
          <w:szCs w:val="24"/>
          <w:lang w:val="ru-RU"/>
        </w:rPr>
        <w:br/>
        <w:t>А именно</w:t>
      </w:r>
      <w:r w:rsidRPr="00341DFF">
        <w:rPr>
          <w:sz w:val="28"/>
          <w:szCs w:val="24"/>
          <w:lang w:val="ru-RU"/>
        </w:rPr>
        <w:t xml:space="preserve"> опис</w:t>
      </w:r>
      <w:r w:rsidR="00823D1B">
        <w:rPr>
          <w:sz w:val="28"/>
          <w:szCs w:val="24"/>
          <w:lang w:val="ru-RU"/>
        </w:rPr>
        <w:t>ать</w:t>
      </w:r>
      <w:r w:rsidRPr="00341DFF">
        <w:rPr>
          <w:sz w:val="28"/>
          <w:szCs w:val="24"/>
          <w:lang w:val="ru-RU"/>
        </w:rPr>
        <w:t xml:space="preserve"> цели и возможности системы, пользователей системы, сценарии использования (пользовательские истории) и строение системы.</w:t>
      </w:r>
      <w:r>
        <w:rPr>
          <w:sz w:val="28"/>
          <w:szCs w:val="24"/>
          <w:lang w:val="ru-RU"/>
        </w:rPr>
        <w:t xml:space="preserve"> </w:t>
      </w:r>
    </w:p>
    <w:p w14:paraId="7AD403C2" w14:textId="32A13299" w:rsidR="000518E8" w:rsidRDefault="000518E8" w:rsidP="000518E8">
      <w:pPr>
        <w:rPr>
          <w:sz w:val="28"/>
          <w:szCs w:val="24"/>
          <w:lang w:val="ru-RU"/>
        </w:rPr>
      </w:pPr>
    </w:p>
    <w:p w14:paraId="6D1EDAA4" w14:textId="53B6B538" w:rsidR="000518E8" w:rsidRDefault="000518E8" w:rsidP="000518E8">
      <w:pPr>
        <w:rPr>
          <w:sz w:val="28"/>
          <w:szCs w:val="24"/>
          <w:lang w:val="ru-RU"/>
        </w:rPr>
      </w:pPr>
    </w:p>
    <w:p w14:paraId="019ACC32" w14:textId="77777777" w:rsidR="004E28DA" w:rsidRDefault="004E28DA" w:rsidP="00A12D24">
      <w:pPr>
        <w:rPr>
          <w:sz w:val="28"/>
          <w:szCs w:val="24"/>
          <w:lang w:val="ru-RU"/>
        </w:rPr>
      </w:pPr>
    </w:p>
    <w:p w14:paraId="72063CA7" w14:textId="77777777" w:rsidR="004E28DA" w:rsidRPr="00A12D24" w:rsidRDefault="004E28DA" w:rsidP="00A12D24">
      <w:pPr>
        <w:rPr>
          <w:sz w:val="28"/>
          <w:szCs w:val="24"/>
          <w:lang w:val="ru-RU"/>
        </w:rPr>
      </w:pPr>
    </w:p>
    <w:p w14:paraId="7FE7B6A8" w14:textId="3A9A656D" w:rsidR="002D3050" w:rsidRDefault="00A12D24" w:rsidP="00A12D24">
      <w:pPr>
        <w:pStyle w:val="3"/>
        <w:rPr>
          <w:lang w:val="ru-RU"/>
        </w:rPr>
      </w:pPr>
      <w:bookmarkStart w:id="2" w:name="_Toc161793566"/>
      <w:r>
        <w:rPr>
          <w:lang w:val="ru-RU"/>
        </w:rPr>
        <w:t xml:space="preserve">1.2. </w:t>
      </w:r>
      <w:r w:rsidR="002D3050" w:rsidRPr="002D3050">
        <w:rPr>
          <w:lang w:val="ru-RU"/>
        </w:rPr>
        <w:t>Краткая сводка возможностей.</w:t>
      </w:r>
      <w:bookmarkEnd w:id="2"/>
    </w:p>
    <w:p w14:paraId="5031D08D" w14:textId="77777777" w:rsidR="004E28DA" w:rsidRPr="004E28DA" w:rsidRDefault="004E28DA" w:rsidP="004E28DA">
      <w:pPr>
        <w:rPr>
          <w:lang w:val="ru-RU"/>
        </w:rPr>
      </w:pPr>
    </w:p>
    <w:p w14:paraId="18409D84" w14:textId="77777777" w:rsidR="004E28DA" w:rsidRPr="004E28DA" w:rsidRDefault="004E28DA" w:rsidP="004E28DA">
      <w:p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Функционал администратора:</w:t>
      </w:r>
    </w:p>
    <w:p w14:paraId="01E78B2D" w14:textId="1193E380" w:rsidR="004E28DA" w:rsidRPr="004E28DA" w:rsidRDefault="004E28DA" w:rsidP="004E28DA">
      <w:pPr>
        <w:pStyle w:val="a5"/>
        <w:numPr>
          <w:ilvl w:val="0"/>
          <w:numId w:val="9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Создание и редактирование учебных групп и их состава.</w:t>
      </w:r>
    </w:p>
    <w:p w14:paraId="2AD2F5FF" w14:textId="0D5698AA" w:rsidR="004E28DA" w:rsidRPr="004E28DA" w:rsidRDefault="004E28DA" w:rsidP="004E28DA">
      <w:pPr>
        <w:pStyle w:val="a5"/>
        <w:numPr>
          <w:ilvl w:val="0"/>
          <w:numId w:val="9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Составление и редактирование расписания учебного процесса.</w:t>
      </w:r>
    </w:p>
    <w:p w14:paraId="7A33F766" w14:textId="5352DFBB" w:rsidR="004E28DA" w:rsidRDefault="004E28DA" w:rsidP="004E28DA">
      <w:pPr>
        <w:pStyle w:val="a5"/>
        <w:numPr>
          <w:ilvl w:val="0"/>
          <w:numId w:val="9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Проставление баллов за лабораторные работы, зачёты и экзамены.</w:t>
      </w:r>
    </w:p>
    <w:p w14:paraId="2D5DEDDD" w14:textId="018F9E84" w:rsidR="000518E8" w:rsidRDefault="000518E8" w:rsidP="004E28DA">
      <w:pPr>
        <w:pStyle w:val="a5"/>
        <w:numPr>
          <w:ilvl w:val="0"/>
          <w:numId w:val="9"/>
        </w:num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оздание аккаунта студенту</w:t>
      </w:r>
      <w:r>
        <w:rPr>
          <w:sz w:val="28"/>
          <w:szCs w:val="24"/>
        </w:rPr>
        <w:t>/</w:t>
      </w:r>
      <w:r>
        <w:rPr>
          <w:sz w:val="28"/>
          <w:szCs w:val="24"/>
          <w:lang w:val="ru-RU"/>
        </w:rPr>
        <w:t>администратору.</w:t>
      </w:r>
    </w:p>
    <w:p w14:paraId="70F0C3FD" w14:textId="09F9424E" w:rsidR="004E28DA" w:rsidRDefault="004E28DA" w:rsidP="004E28DA">
      <w:pPr>
        <w:rPr>
          <w:sz w:val="28"/>
          <w:szCs w:val="24"/>
          <w:lang w:val="ru-RU"/>
        </w:rPr>
      </w:pPr>
    </w:p>
    <w:p w14:paraId="3A715C9D" w14:textId="77777777" w:rsidR="000518E8" w:rsidRPr="004E28DA" w:rsidRDefault="000518E8" w:rsidP="004E28DA">
      <w:pPr>
        <w:rPr>
          <w:sz w:val="28"/>
          <w:szCs w:val="24"/>
          <w:lang w:val="ru-RU"/>
        </w:rPr>
      </w:pPr>
    </w:p>
    <w:p w14:paraId="36A70B00" w14:textId="77777777" w:rsidR="004E28DA" w:rsidRPr="004E28DA" w:rsidRDefault="004E28DA" w:rsidP="004E28DA">
      <w:p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Функционал студента:</w:t>
      </w:r>
    </w:p>
    <w:p w14:paraId="415DDE16" w14:textId="66420C1D" w:rsidR="004E28DA" w:rsidRPr="004E28DA" w:rsidRDefault="004E28DA" w:rsidP="004E28DA">
      <w:pPr>
        <w:pStyle w:val="a5"/>
        <w:numPr>
          <w:ilvl w:val="0"/>
          <w:numId w:val="8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Просмотр своего расписания в удобном формате.</w:t>
      </w:r>
    </w:p>
    <w:p w14:paraId="491DB8B9" w14:textId="7FC29BEE" w:rsidR="004E28DA" w:rsidRPr="004E28DA" w:rsidRDefault="004E28DA" w:rsidP="004E28DA">
      <w:pPr>
        <w:pStyle w:val="a5"/>
        <w:numPr>
          <w:ilvl w:val="0"/>
          <w:numId w:val="8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Просмотр карточки занятия: информация о типе занятия, дата и время и т.д.</w:t>
      </w:r>
    </w:p>
    <w:p w14:paraId="14447D08" w14:textId="556D6A89" w:rsidR="004E28DA" w:rsidRPr="004E28DA" w:rsidRDefault="004E28DA" w:rsidP="004E28DA">
      <w:pPr>
        <w:pStyle w:val="a5"/>
        <w:numPr>
          <w:ilvl w:val="0"/>
          <w:numId w:val="8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Внесение заметок к карточкам занятий.</w:t>
      </w:r>
    </w:p>
    <w:p w14:paraId="6DE52FFE" w14:textId="55056091" w:rsidR="000518E8" w:rsidRPr="000518E8" w:rsidRDefault="004E28DA" w:rsidP="000518E8">
      <w:pPr>
        <w:pStyle w:val="a5"/>
        <w:numPr>
          <w:ilvl w:val="0"/>
          <w:numId w:val="8"/>
        </w:numPr>
        <w:rPr>
          <w:sz w:val="28"/>
          <w:szCs w:val="24"/>
          <w:lang w:val="ru-RU"/>
        </w:rPr>
      </w:pPr>
      <w:r w:rsidRPr="004E28DA">
        <w:rPr>
          <w:sz w:val="28"/>
          <w:szCs w:val="24"/>
          <w:lang w:val="ru-RU"/>
        </w:rPr>
        <w:t>Возможность просмотра и редактирования информации в профиле.</w:t>
      </w:r>
    </w:p>
    <w:p w14:paraId="51439918" w14:textId="77777777" w:rsidR="004E28DA" w:rsidRPr="002D3050" w:rsidRDefault="004E28DA" w:rsidP="002D3050">
      <w:pPr>
        <w:rPr>
          <w:sz w:val="28"/>
          <w:szCs w:val="24"/>
          <w:lang w:val="ru-RU"/>
        </w:rPr>
      </w:pPr>
    </w:p>
    <w:p w14:paraId="77573820" w14:textId="2E78E3D9" w:rsidR="002D3050" w:rsidRDefault="00A12D24" w:rsidP="00A12D24">
      <w:pPr>
        <w:pStyle w:val="3"/>
        <w:rPr>
          <w:lang w:val="ru-RU"/>
        </w:rPr>
      </w:pPr>
      <w:bookmarkStart w:id="3" w:name="_Toc161793567"/>
      <w:r>
        <w:rPr>
          <w:lang w:val="ru-RU"/>
        </w:rPr>
        <w:t xml:space="preserve">1.3. </w:t>
      </w:r>
      <w:r w:rsidR="002D3050" w:rsidRPr="002D3050">
        <w:rPr>
          <w:lang w:val="ru-RU"/>
        </w:rPr>
        <w:t>Определения, акронимы и сокращения.</w:t>
      </w:r>
      <w:bookmarkEnd w:id="3"/>
    </w:p>
    <w:p w14:paraId="4BF7FCB7" w14:textId="77777777" w:rsidR="008E50FE" w:rsidRPr="008E50FE" w:rsidRDefault="008E50FE" w:rsidP="008E50FE">
      <w:pPr>
        <w:pStyle w:val="a5"/>
        <w:numPr>
          <w:ilvl w:val="0"/>
          <w:numId w:val="10"/>
        </w:numPr>
        <w:rPr>
          <w:sz w:val="28"/>
          <w:szCs w:val="24"/>
          <w:lang w:val="ru-RU"/>
        </w:rPr>
      </w:pPr>
      <w:r w:rsidRPr="008E50FE">
        <w:rPr>
          <w:sz w:val="28"/>
          <w:szCs w:val="24"/>
          <w:lang w:val="ru-RU"/>
        </w:rPr>
        <w:t>Актор (Actor) — это пользователь системы, который может выполнить в ней некоторое действие.</w:t>
      </w:r>
    </w:p>
    <w:p w14:paraId="03A6CB48" w14:textId="77777777" w:rsidR="008E50FE" w:rsidRPr="008E50FE" w:rsidRDefault="008E50FE" w:rsidP="008E50FE">
      <w:pPr>
        <w:rPr>
          <w:sz w:val="28"/>
          <w:szCs w:val="24"/>
          <w:lang w:val="ru-RU"/>
        </w:rPr>
      </w:pPr>
    </w:p>
    <w:p w14:paraId="4A007E12" w14:textId="7D601CF5" w:rsidR="004E28DA" w:rsidRPr="00341DFF" w:rsidRDefault="008E50FE" w:rsidP="002D3050">
      <w:pPr>
        <w:pStyle w:val="a5"/>
        <w:numPr>
          <w:ilvl w:val="0"/>
          <w:numId w:val="10"/>
        </w:numPr>
        <w:rPr>
          <w:sz w:val="28"/>
          <w:szCs w:val="24"/>
          <w:lang w:val="ru-RU"/>
        </w:rPr>
      </w:pPr>
      <w:r w:rsidRPr="008E50FE">
        <w:rPr>
          <w:sz w:val="28"/>
          <w:szCs w:val="24"/>
          <w:lang w:val="ru-RU"/>
        </w:rPr>
        <w:t>Прецедент (Use case) — действие, доступное актору для выполнения.</w:t>
      </w:r>
    </w:p>
    <w:p w14:paraId="370802C1" w14:textId="08DE97B6" w:rsidR="004E28DA" w:rsidRDefault="00A12D24" w:rsidP="009E70BA">
      <w:pPr>
        <w:pStyle w:val="3"/>
        <w:rPr>
          <w:lang w:val="ru-RU"/>
        </w:rPr>
      </w:pPr>
      <w:bookmarkStart w:id="4" w:name="_Toc161793568"/>
      <w:r>
        <w:rPr>
          <w:lang w:val="ru-RU"/>
        </w:rPr>
        <w:lastRenderedPageBreak/>
        <w:t xml:space="preserve">1.4. </w:t>
      </w:r>
      <w:r w:rsidR="002D3050" w:rsidRPr="002D3050">
        <w:rPr>
          <w:lang w:val="ru-RU"/>
        </w:rPr>
        <w:t>Краткое содержание.</w:t>
      </w:r>
      <w:bookmarkEnd w:id="4"/>
    </w:p>
    <w:p w14:paraId="5E6ED2DE" w14:textId="036CD424" w:rsidR="009E70BA" w:rsidRPr="00FD176A" w:rsidRDefault="009E70BA" w:rsidP="009E70B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</w:t>
      </w:r>
      <w:r w:rsidRPr="009E70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дставлены</w:t>
      </w:r>
      <w:r w:rsidRPr="009E70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se</w:t>
      </w:r>
      <w:r w:rsidRPr="009E70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ase</w:t>
      </w:r>
      <w:r w:rsidRPr="009E70B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use</w:t>
      </w:r>
      <w:r w:rsidRPr="009E70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ory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br/>
        <w:t>Описано взаимодействие пользователя и системы приложения.</w:t>
      </w:r>
    </w:p>
    <w:p w14:paraId="781DE40F" w14:textId="791DECEE" w:rsidR="00801314" w:rsidRDefault="00801314" w:rsidP="002D3050">
      <w:pPr>
        <w:rPr>
          <w:sz w:val="28"/>
          <w:szCs w:val="24"/>
          <w:lang w:val="ru-RU"/>
        </w:rPr>
      </w:pPr>
    </w:p>
    <w:p w14:paraId="0C176000" w14:textId="77777777" w:rsidR="00341DFF" w:rsidRPr="009E70BA" w:rsidRDefault="00341DFF" w:rsidP="002D3050">
      <w:pPr>
        <w:rPr>
          <w:sz w:val="28"/>
          <w:szCs w:val="24"/>
          <w:lang w:val="ru-RU"/>
        </w:rPr>
      </w:pPr>
    </w:p>
    <w:p w14:paraId="24F0A428" w14:textId="77777777" w:rsidR="004E28DA" w:rsidRPr="008E50FE" w:rsidRDefault="004E28DA" w:rsidP="004E28DA">
      <w:pPr>
        <w:pStyle w:val="2"/>
        <w:rPr>
          <w:rFonts w:cs="Times New Roman"/>
          <w:lang w:val="ru-RU"/>
        </w:rPr>
      </w:pPr>
      <w:bookmarkStart w:id="5" w:name="_Toc161793569"/>
      <w:r w:rsidRPr="008E50FE">
        <w:rPr>
          <w:rFonts w:cs="Times New Roman"/>
          <w:lang w:val="ru-RU"/>
        </w:rPr>
        <w:t>2. Обзор системы</w:t>
      </w:r>
      <w:bookmarkEnd w:id="5"/>
    </w:p>
    <w:p w14:paraId="3BC23BF1" w14:textId="4585A0C1" w:rsidR="008E50FE" w:rsidRPr="008E50FE" w:rsidRDefault="004E28DA" w:rsidP="008E50FE">
      <w:pPr>
        <w:pStyle w:val="3"/>
        <w:rPr>
          <w:rFonts w:cs="Times New Roman"/>
          <w:lang w:val="ru-RU"/>
        </w:rPr>
      </w:pPr>
      <w:bookmarkStart w:id="6" w:name="_Toc161793570"/>
      <w:r w:rsidRPr="008E50FE">
        <w:rPr>
          <w:rFonts w:cs="Times New Roman"/>
          <w:lang w:val="ru-RU"/>
        </w:rPr>
        <w:t>2.1. Определение типов пользователей системы.</w:t>
      </w:r>
      <w:bookmarkEnd w:id="6"/>
    </w:p>
    <w:p w14:paraId="4FE92D8F" w14:textId="641BFA45" w:rsidR="004E28DA" w:rsidRDefault="00801314" w:rsidP="004E28DA">
      <w:pPr>
        <w:rPr>
          <w:rFonts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Студент.</w:t>
      </w:r>
    </w:p>
    <w:p w14:paraId="205D1FD4" w14:textId="002D15A4" w:rsidR="00801314" w:rsidRDefault="00801314" w:rsidP="004E28DA">
      <w:pPr>
        <w:rPr>
          <w:rFonts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Администратор</w:t>
      </w:r>
      <w:r w:rsidR="00995A02" w:rsidRPr="00E329F9">
        <w:rPr>
          <w:rFonts w:cs="Times New Roman"/>
          <w:sz w:val="28"/>
          <w:szCs w:val="24"/>
          <w:lang w:val="ru-RU"/>
        </w:rPr>
        <w:t xml:space="preserve"> </w:t>
      </w:r>
      <w:r w:rsidR="00995A02">
        <w:rPr>
          <w:rFonts w:cs="Times New Roman"/>
          <w:sz w:val="28"/>
          <w:szCs w:val="24"/>
          <w:lang w:val="ru-RU"/>
        </w:rPr>
        <w:t>электронного дневника</w:t>
      </w:r>
      <w:r>
        <w:rPr>
          <w:rFonts w:cs="Times New Roman"/>
          <w:sz w:val="28"/>
          <w:szCs w:val="24"/>
          <w:lang w:val="ru-RU"/>
        </w:rPr>
        <w:t>.</w:t>
      </w:r>
    </w:p>
    <w:p w14:paraId="25A4231C" w14:textId="13F5CEAA" w:rsidR="00341DFF" w:rsidRDefault="00341DFF" w:rsidP="004E28DA">
      <w:pPr>
        <w:rPr>
          <w:rFonts w:cs="Times New Roman"/>
          <w:lang w:val="ru-RU"/>
        </w:rPr>
      </w:pPr>
    </w:p>
    <w:p w14:paraId="5805FAEA" w14:textId="28190AAC" w:rsidR="00341DFF" w:rsidRDefault="00341DFF" w:rsidP="004E28DA">
      <w:pPr>
        <w:rPr>
          <w:rFonts w:cs="Times New Roman"/>
          <w:lang w:val="ru-RU"/>
        </w:rPr>
      </w:pPr>
    </w:p>
    <w:p w14:paraId="2E527477" w14:textId="50A27CC3" w:rsidR="00341DFF" w:rsidRPr="008E50FE" w:rsidRDefault="00341DFF" w:rsidP="004E28DA">
      <w:pPr>
        <w:rPr>
          <w:rFonts w:cs="Times New Roman"/>
          <w:lang w:val="ru-RU"/>
        </w:rPr>
      </w:pPr>
    </w:p>
    <w:p w14:paraId="422AF424" w14:textId="2406C643" w:rsidR="004E28DA" w:rsidRPr="00FB1807" w:rsidRDefault="00B43AF7" w:rsidP="004E28DA">
      <w:pPr>
        <w:pStyle w:val="3"/>
        <w:rPr>
          <w:rFonts w:cs="Times New Roman"/>
          <w:lang w:val="ru-RU"/>
        </w:rPr>
      </w:pPr>
      <w:bookmarkStart w:id="7" w:name="_Toc161793571"/>
      <w:r>
        <w:rPr>
          <w:rFonts w:cs="Times New Roman"/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05506B76" wp14:editId="2DF60D2E">
            <wp:simplePos x="0" y="0"/>
            <wp:positionH relativeFrom="column">
              <wp:posOffset>-1019175</wp:posOffset>
            </wp:positionH>
            <wp:positionV relativeFrom="paragraph">
              <wp:posOffset>516255</wp:posOffset>
            </wp:positionV>
            <wp:extent cx="7528560" cy="4109720"/>
            <wp:effectExtent l="0" t="0" r="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DA" w:rsidRPr="008E50FE">
        <w:rPr>
          <w:rFonts w:cs="Times New Roman"/>
          <w:lang w:val="ru-RU"/>
        </w:rPr>
        <w:t>2.2. Окружение системы.</w:t>
      </w:r>
      <w:bookmarkEnd w:id="7"/>
    </w:p>
    <w:p w14:paraId="7F4E904B" w14:textId="0DCD9CD8" w:rsidR="00B640D7" w:rsidRDefault="00B640D7" w:rsidP="004E28DA">
      <w:pPr>
        <w:rPr>
          <w:rFonts w:cs="Times New Roman"/>
          <w:lang w:val="ru-RU"/>
        </w:rPr>
      </w:pPr>
    </w:p>
    <w:p w14:paraId="6E334664" w14:textId="74ABD1D8" w:rsidR="00B640D7" w:rsidRPr="008E50FE" w:rsidRDefault="00B640D7" w:rsidP="004E28DA">
      <w:pPr>
        <w:rPr>
          <w:rFonts w:cs="Times New Roman"/>
          <w:lang w:val="ru-RU"/>
        </w:rPr>
      </w:pPr>
    </w:p>
    <w:p w14:paraId="04E4ECE3" w14:textId="7B785D95" w:rsidR="004E28DA" w:rsidRPr="008E50FE" w:rsidRDefault="004E28DA" w:rsidP="004E28DA">
      <w:pPr>
        <w:pStyle w:val="3"/>
        <w:rPr>
          <w:rFonts w:cs="Times New Roman"/>
          <w:lang w:val="ru-RU"/>
        </w:rPr>
      </w:pPr>
      <w:bookmarkStart w:id="8" w:name="_Toc161793572"/>
      <w:r w:rsidRPr="008E50FE">
        <w:rPr>
          <w:rFonts w:cs="Times New Roman"/>
          <w:lang w:val="ru-RU"/>
        </w:rPr>
        <w:t>2.3. Обзор вариантов использований.</w:t>
      </w:r>
      <w:bookmarkEnd w:id="8"/>
    </w:p>
    <w:p w14:paraId="164BB770" w14:textId="3684741F" w:rsidR="004E28DA" w:rsidRPr="00600341" w:rsidRDefault="004E28DA" w:rsidP="004E28DA">
      <w:pPr>
        <w:rPr>
          <w:rFonts w:cs="Times New Roman"/>
          <w:lang w:val="ru-RU"/>
        </w:rPr>
      </w:pPr>
    </w:p>
    <w:p w14:paraId="4983EE03" w14:textId="687DA088" w:rsidR="00B640D7" w:rsidRPr="00600341" w:rsidRDefault="00FB1807" w:rsidP="004E28DA">
      <w:pPr>
        <w:rPr>
          <w:rFonts w:cs="Times New Roman"/>
          <w:lang w:val="ru-RU"/>
        </w:rPr>
      </w:pPr>
      <w:r>
        <w:rPr>
          <w:rFonts w:cs="Times New Roman"/>
          <w:noProof/>
        </w:rPr>
        <w:drawing>
          <wp:inline distT="0" distB="0" distL="0" distR="0" wp14:anchorId="71B42B92" wp14:editId="0B7CC06A">
            <wp:extent cx="6149340" cy="35661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F803" w14:textId="0CF38733" w:rsidR="00B640D7" w:rsidRPr="00600341" w:rsidRDefault="00FD176A" w:rsidP="004E28DA">
      <w:pPr>
        <w:rPr>
          <w:rFonts w:cs="Times New Roman"/>
          <w:lang w:val="ru-RU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FE1926" wp14:editId="127BB2D3">
                <wp:simplePos x="0" y="0"/>
                <wp:positionH relativeFrom="column">
                  <wp:posOffset>-866775</wp:posOffset>
                </wp:positionH>
                <wp:positionV relativeFrom="paragraph">
                  <wp:posOffset>232410</wp:posOffset>
                </wp:positionV>
                <wp:extent cx="698754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6EBD" id="Прямая соединительная линия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5pt,18.3pt" to="481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Ud5QEAANsDAAAOAAAAZHJzL2Uyb0RvYy54bWysU81uEzEQviPxDpbvZDdRKWWVTQ+t4IIg&#10;4ucBXK+dtfCfbJNsbsAZKY/AK3AoUqVCn8H7Rh07my0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79F3E372" w14:textId="76E6FFB2" w:rsidR="00B640D7" w:rsidRPr="00306133" w:rsidRDefault="00FB1807" w:rsidP="004E28DA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C1D876" wp14:editId="77CC6260">
            <wp:extent cx="6149340" cy="367284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71D7" w14:textId="5F4039B7" w:rsidR="004E28DA" w:rsidRPr="008E50FE" w:rsidRDefault="004E28DA" w:rsidP="004E28DA">
      <w:pPr>
        <w:pStyle w:val="3"/>
        <w:rPr>
          <w:rFonts w:cs="Times New Roman"/>
          <w:lang w:val="ru-RU"/>
        </w:rPr>
      </w:pPr>
      <w:bookmarkStart w:id="9" w:name="_Toc161793573"/>
      <w:r w:rsidRPr="008E50FE">
        <w:rPr>
          <w:rFonts w:cs="Times New Roman"/>
          <w:lang w:val="ru-RU"/>
        </w:rPr>
        <w:lastRenderedPageBreak/>
        <w:t>2.4. Нефункциональные требования.</w:t>
      </w:r>
      <w:bookmarkEnd w:id="9"/>
    </w:p>
    <w:p w14:paraId="5F075B09" w14:textId="124347D9" w:rsidR="004E28DA" w:rsidRPr="00FF588F" w:rsidRDefault="00FF588F" w:rsidP="004E28DA">
      <w:pPr>
        <w:rPr>
          <w:rFonts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 xml:space="preserve">Приложение должно быть на писано на языке </w:t>
      </w:r>
      <w:r>
        <w:rPr>
          <w:rFonts w:cs="Times New Roman"/>
          <w:sz w:val="28"/>
          <w:szCs w:val="24"/>
        </w:rPr>
        <w:t>C</w:t>
      </w:r>
      <w:r w:rsidRPr="00FF588F">
        <w:rPr>
          <w:rFonts w:cs="Times New Roman"/>
          <w:sz w:val="28"/>
          <w:szCs w:val="24"/>
          <w:lang w:val="ru-RU"/>
        </w:rPr>
        <w:t xml:space="preserve"># </w:t>
      </w:r>
      <w:r>
        <w:rPr>
          <w:rFonts w:cs="Times New Roman"/>
          <w:sz w:val="28"/>
          <w:szCs w:val="24"/>
        </w:rPr>
        <w:t>c</w:t>
      </w:r>
      <w:r w:rsidRPr="00FF588F">
        <w:rPr>
          <w:rFonts w:cs="Times New Roman"/>
          <w:sz w:val="28"/>
          <w:szCs w:val="24"/>
          <w:lang w:val="ru-RU"/>
        </w:rPr>
        <w:t xml:space="preserve"> </w:t>
      </w:r>
      <w:r>
        <w:rPr>
          <w:rFonts w:cs="Times New Roman"/>
          <w:sz w:val="28"/>
          <w:szCs w:val="24"/>
          <w:lang w:val="ru-RU"/>
        </w:rPr>
        <w:t xml:space="preserve">использованием </w:t>
      </w:r>
      <w:r w:rsidRPr="00FF588F">
        <w:rPr>
          <w:rFonts w:cs="Times New Roman"/>
          <w:sz w:val="28"/>
          <w:szCs w:val="24"/>
          <w:lang w:val="ru-RU"/>
        </w:rPr>
        <w:t>графическ</w:t>
      </w:r>
      <w:r>
        <w:rPr>
          <w:rFonts w:cs="Times New Roman"/>
          <w:sz w:val="28"/>
          <w:szCs w:val="24"/>
          <w:lang w:val="ru-RU"/>
        </w:rPr>
        <w:t>ого</w:t>
      </w:r>
      <w:r w:rsidRPr="00FF588F">
        <w:rPr>
          <w:rFonts w:cs="Times New Roman"/>
          <w:sz w:val="28"/>
          <w:szCs w:val="24"/>
          <w:lang w:val="ru-RU"/>
        </w:rPr>
        <w:t xml:space="preserve"> интерфейс</w:t>
      </w:r>
      <w:r>
        <w:rPr>
          <w:rFonts w:cs="Times New Roman"/>
          <w:sz w:val="28"/>
          <w:szCs w:val="24"/>
          <w:lang w:val="ru-RU"/>
        </w:rPr>
        <w:t>а</w:t>
      </w:r>
      <w:r w:rsidRPr="00FF588F">
        <w:rPr>
          <w:rFonts w:cs="Times New Roman"/>
          <w:sz w:val="28"/>
          <w:szCs w:val="24"/>
          <w:lang w:val="ru-RU"/>
        </w:rPr>
        <w:t xml:space="preserve"> пользователя</w:t>
      </w:r>
      <w:r>
        <w:rPr>
          <w:rFonts w:cs="Times New Roman"/>
          <w:sz w:val="28"/>
          <w:szCs w:val="24"/>
          <w:lang w:val="ru-RU"/>
        </w:rPr>
        <w:t xml:space="preserve"> </w:t>
      </w:r>
      <w:r>
        <w:rPr>
          <w:rFonts w:cs="Times New Roman"/>
          <w:sz w:val="28"/>
          <w:szCs w:val="24"/>
        </w:rPr>
        <w:t>Win</w:t>
      </w:r>
      <w:r w:rsidRPr="00FF588F">
        <w:rPr>
          <w:rFonts w:cs="Times New Roman"/>
          <w:sz w:val="28"/>
          <w:szCs w:val="24"/>
          <w:lang w:val="ru-RU"/>
        </w:rPr>
        <w:t xml:space="preserve"> </w:t>
      </w:r>
      <w:r>
        <w:rPr>
          <w:rFonts w:cs="Times New Roman"/>
          <w:sz w:val="28"/>
          <w:szCs w:val="24"/>
        </w:rPr>
        <w:t>Form</w:t>
      </w:r>
      <w:r w:rsidRPr="00FF588F">
        <w:rPr>
          <w:rFonts w:cs="Times New Roman"/>
          <w:sz w:val="28"/>
          <w:szCs w:val="24"/>
          <w:lang w:val="ru-RU"/>
        </w:rPr>
        <w:t xml:space="preserve"> </w:t>
      </w:r>
      <w:r>
        <w:rPr>
          <w:rFonts w:cs="Times New Roman"/>
          <w:sz w:val="28"/>
          <w:szCs w:val="24"/>
          <w:lang w:val="ru-RU"/>
        </w:rPr>
        <w:t>и</w:t>
      </w:r>
      <w:r w:rsidRPr="00FF588F">
        <w:rPr>
          <w:rFonts w:cs="Times New Roman"/>
          <w:sz w:val="28"/>
          <w:szCs w:val="24"/>
          <w:lang w:val="ru-RU"/>
        </w:rPr>
        <w:t xml:space="preserve"> систем</w:t>
      </w:r>
      <w:r>
        <w:rPr>
          <w:rFonts w:cs="Times New Roman"/>
          <w:sz w:val="28"/>
          <w:szCs w:val="24"/>
          <w:lang w:val="ru-RU"/>
        </w:rPr>
        <w:t>ы</w:t>
      </w:r>
      <w:r w:rsidRPr="00FF588F">
        <w:rPr>
          <w:rFonts w:cs="Times New Roman"/>
          <w:sz w:val="28"/>
          <w:szCs w:val="24"/>
          <w:lang w:val="ru-RU"/>
        </w:rPr>
        <w:t xml:space="preserve"> управления базами данных</w:t>
      </w:r>
      <w:r>
        <w:rPr>
          <w:rFonts w:cs="Times New Roman"/>
          <w:sz w:val="28"/>
          <w:szCs w:val="24"/>
          <w:lang w:val="ru-RU"/>
        </w:rPr>
        <w:t xml:space="preserve"> </w:t>
      </w:r>
      <w:r w:rsidRPr="00FF588F">
        <w:rPr>
          <w:rFonts w:cs="Times New Roman"/>
          <w:sz w:val="28"/>
          <w:szCs w:val="24"/>
          <w:lang w:val="ru-RU"/>
        </w:rPr>
        <w:t xml:space="preserve">MS SQL </w:t>
      </w:r>
      <w:proofErr w:type="spellStart"/>
      <w:r w:rsidRPr="00FF588F">
        <w:rPr>
          <w:rFonts w:cs="Times New Roman"/>
          <w:sz w:val="28"/>
          <w:szCs w:val="24"/>
          <w:lang w:val="ru-RU"/>
        </w:rPr>
        <w:t>Server</w:t>
      </w:r>
      <w:proofErr w:type="spellEnd"/>
      <w:r>
        <w:rPr>
          <w:rFonts w:cs="Times New Roman"/>
          <w:sz w:val="28"/>
          <w:szCs w:val="24"/>
          <w:lang w:val="ru-RU"/>
        </w:rPr>
        <w:t>.</w:t>
      </w:r>
    </w:p>
    <w:p w14:paraId="4E681129" w14:textId="22B17CF8" w:rsidR="004E28DA" w:rsidRDefault="004E28DA" w:rsidP="002D3050">
      <w:pPr>
        <w:rPr>
          <w:rFonts w:cs="Times New Roman"/>
          <w:sz w:val="28"/>
          <w:szCs w:val="24"/>
          <w:lang w:val="ru-RU"/>
        </w:rPr>
      </w:pPr>
    </w:p>
    <w:p w14:paraId="0E140931" w14:textId="77777777" w:rsidR="005F5BC1" w:rsidRDefault="005F5BC1" w:rsidP="002D3050">
      <w:pPr>
        <w:rPr>
          <w:rFonts w:cs="Times New Roman"/>
          <w:sz w:val="28"/>
          <w:szCs w:val="24"/>
          <w:lang w:val="ru-RU"/>
        </w:rPr>
      </w:pPr>
    </w:p>
    <w:p w14:paraId="044B4E07" w14:textId="2614D250" w:rsidR="00E93ED2" w:rsidRPr="00E93ED2" w:rsidRDefault="00E93ED2" w:rsidP="00E93ED2">
      <w:pPr>
        <w:pStyle w:val="2"/>
        <w:rPr>
          <w:lang w:val="ru-RU"/>
        </w:rPr>
      </w:pPr>
      <w:bookmarkStart w:id="10" w:name="_Toc161793574"/>
      <w:r w:rsidRPr="00E93ED2">
        <w:rPr>
          <w:lang w:val="ru-RU"/>
        </w:rPr>
        <w:t>3.</w:t>
      </w:r>
      <w:r>
        <w:rPr>
          <w:lang w:val="ru-RU"/>
        </w:rPr>
        <w:t xml:space="preserve"> </w:t>
      </w:r>
      <w:r w:rsidRPr="00E93ED2">
        <w:rPr>
          <w:lang w:val="ru-RU"/>
        </w:rPr>
        <w:t>Детальные требовани</w:t>
      </w:r>
      <w:r>
        <w:rPr>
          <w:lang w:val="ru-RU"/>
        </w:rPr>
        <w:t>я</w:t>
      </w:r>
      <w:bookmarkEnd w:id="10"/>
    </w:p>
    <w:p w14:paraId="1B57412A" w14:textId="6D18F132" w:rsidR="00E93ED2" w:rsidRDefault="005F5BC1" w:rsidP="00E93ED2">
      <w:pPr>
        <w:pStyle w:val="3"/>
        <w:rPr>
          <w:lang w:val="ru-RU"/>
        </w:rPr>
      </w:pPr>
      <w:bookmarkStart w:id="11" w:name="_Toc161793575"/>
      <w:r>
        <w:rPr>
          <w:lang w:val="ru-RU"/>
        </w:rPr>
        <w:t xml:space="preserve">3. 1. </w:t>
      </w:r>
      <w:r w:rsidR="00E93ED2" w:rsidRPr="00E93ED2">
        <w:rPr>
          <w:lang w:val="ru-RU"/>
        </w:rPr>
        <w:t>Функциональные требования.</w:t>
      </w:r>
      <w:bookmarkEnd w:id="11"/>
    </w:p>
    <w:p w14:paraId="1E58E07F" w14:textId="77777777" w:rsidR="00835AF1" w:rsidRDefault="00B640D7" w:rsidP="00B640D7">
      <w:pPr>
        <w:rPr>
          <w:sz w:val="28"/>
          <w:szCs w:val="24"/>
          <w:lang w:val="ru-RU"/>
        </w:rPr>
      </w:pPr>
      <w:r w:rsidRPr="00B640D7">
        <w:rPr>
          <w:b/>
          <w:bCs/>
          <w:sz w:val="28"/>
          <w:szCs w:val="24"/>
          <w:lang w:val="ru-RU"/>
        </w:rPr>
        <w:t>Авторизация пользователя</w:t>
      </w:r>
      <w:r>
        <w:rPr>
          <w:sz w:val="28"/>
          <w:szCs w:val="24"/>
          <w:lang w:val="ru-RU"/>
        </w:rPr>
        <w:t>.</w:t>
      </w:r>
    </w:p>
    <w:p w14:paraId="3AB0D0A9" w14:textId="77777777" w:rsidR="00835AF1" w:rsidRDefault="00B640D7" w:rsidP="00B640D7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ействующие лица</w:t>
      </w:r>
      <w:r w:rsidRPr="00B640D7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ользователь, система.</w:t>
      </w:r>
    </w:p>
    <w:p w14:paraId="2E6B55A3" w14:textId="5EBC16B1" w:rsidR="00B640D7" w:rsidRDefault="00835AF1" w:rsidP="00B640D7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Цели. </w:t>
      </w:r>
      <w:r>
        <w:rPr>
          <w:sz w:val="28"/>
          <w:szCs w:val="24"/>
          <w:lang w:val="ru-RU"/>
        </w:rPr>
        <w:br/>
        <w:t>Пользователь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авторизоваться в системе и начать работать.</w:t>
      </w:r>
      <w:r>
        <w:rPr>
          <w:sz w:val="28"/>
          <w:szCs w:val="24"/>
          <w:lang w:val="ru-RU"/>
        </w:rPr>
        <w:br/>
        <w:t>Система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идентифицировать пользователя и его права.</w:t>
      </w:r>
    </w:p>
    <w:p w14:paraId="6EAAEDC9" w14:textId="7E59D952" w:rsidR="00835AF1" w:rsidRPr="00B43AF7" w:rsidRDefault="00835AF1" w:rsidP="00B640D7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Предусловия: пользователь запустил систему.</w:t>
      </w:r>
    </w:p>
    <w:p w14:paraId="38BBD80C" w14:textId="2A6C4EB6" w:rsidR="00E93ED2" w:rsidRPr="00E329F9" w:rsidRDefault="002F5BC1" w:rsidP="00E93ED2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Успешный сценарий</w:t>
      </w:r>
      <w:r w:rsidRPr="00E329F9">
        <w:rPr>
          <w:sz w:val="28"/>
          <w:szCs w:val="24"/>
          <w:lang w:val="ru-RU"/>
        </w:rPr>
        <w:t>:</w:t>
      </w:r>
    </w:p>
    <w:p w14:paraId="669DEEA1" w14:textId="7FE897E6" w:rsidR="00835AF1" w:rsidRPr="002F5BC1" w:rsidRDefault="00835AF1" w:rsidP="00835AF1">
      <w:pPr>
        <w:pStyle w:val="a5"/>
        <w:numPr>
          <w:ilvl w:val="0"/>
          <w:numId w:val="11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Система открывает сессию пользователя, предлагает ввести логин и пароль.</w:t>
      </w:r>
    </w:p>
    <w:p w14:paraId="19184892" w14:textId="69FD4DAB" w:rsidR="00835AF1" w:rsidRPr="002F5BC1" w:rsidRDefault="00835AF1" w:rsidP="00835AF1">
      <w:pPr>
        <w:pStyle w:val="a5"/>
        <w:numPr>
          <w:ilvl w:val="0"/>
          <w:numId w:val="11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Пользователь вводит логин пароль.</w:t>
      </w:r>
    </w:p>
    <w:p w14:paraId="7232F212" w14:textId="28694E7A" w:rsidR="00835AF1" w:rsidRPr="002F5BC1" w:rsidRDefault="00835AF1" w:rsidP="00835AF1">
      <w:pPr>
        <w:pStyle w:val="a5"/>
        <w:numPr>
          <w:ilvl w:val="0"/>
          <w:numId w:val="11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Система проверяет логин и пароль.</w:t>
      </w:r>
    </w:p>
    <w:p w14:paraId="72CA7440" w14:textId="5782A6BA" w:rsidR="00835AF1" w:rsidRPr="002F5BC1" w:rsidRDefault="00835AF1" w:rsidP="00835AF1">
      <w:pPr>
        <w:pStyle w:val="a5"/>
        <w:numPr>
          <w:ilvl w:val="0"/>
          <w:numId w:val="11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Система перенаправляет пользователя на основную форму.</w:t>
      </w:r>
    </w:p>
    <w:p w14:paraId="520BF94E" w14:textId="4CADE8BB" w:rsidR="005F5BC1" w:rsidRDefault="00835AF1" w:rsidP="002F5BC1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Результат: Пользователь успешно авторизован и может работать с </w:t>
      </w:r>
      <w:r w:rsidR="002F5BC1" w:rsidRPr="002F5BC1">
        <w:rPr>
          <w:sz w:val="28"/>
          <w:szCs w:val="24"/>
          <w:lang w:val="ru-RU"/>
        </w:rPr>
        <w:t>системой.</w:t>
      </w:r>
    </w:p>
    <w:p w14:paraId="46C61E7B" w14:textId="77777777" w:rsidR="00B43AF7" w:rsidRDefault="00B43AF7" w:rsidP="002F5BC1">
      <w:pPr>
        <w:rPr>
          <w:sz w:val="28"/>
          <w:szCs w:val="24"/>
          <w:lang w:val="ru-RU"/>
        </w:rPr>
      </w:pPr>
    </w:p>
    <w:p w14:paraId="5041926D" w14:textId="33F1E100" w:rsidR="002F5BC1" w:rsidRDefault="00AC552E" w:rsidP="002F5BC1">
      <w:pPr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росмотр студентом расписания</w:t>
      </w:r>
      <w:r w:rsidR="002F5BC1">
        <w:rPr>
          <w:sz w:val="28"/>
          <w:szCs w:val="24"/>
          <w:lang w:val="ru-RU"/>
        </w:rPr>
        <w:t>.</w:t>
      </w:r>
    </w:p>
    <w:p w14:paraId="7E9B4B31" w14:textId="77777777" w:rsidR="002F5BC1" w:rsidRDefault="002F5BC1" w:rsidP="002F5BC1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ействующие лица</w:t>
      </w:r>
      <w:r w:rsidRPr="00B640D7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ользователь, система.</w:t>
      </w:r>
    </w:p>
    <w:p w14:paraId="26A090B6" w14:textId="2B78AE7F" w:rsidR="002F5BC1" w:rsidRDefault="002F5BC1" w:rsidP="002F5BC1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Цели. </w:t>
      </w:r>
      <w:r>
        <w:rPr>
          <w:sz w:val="28"/>
          <w:szCs w:val="24"/>
          <w:lang w:val="ru-RU"/>
        </w:rPr>
        <w:br/>
        <w:t>Пользователь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 xml:space="preserve">воспользоваться функциональности программы для </w:t>
      </w:r>
      <w:r w:rsidR="001D2123">
        <w:rPr>
          <w:sz w:val="28"/>
          <w:szCs w:val="24"/>
          <w:lang w:val="ru-RU"/>
        </w:rPr>
        <w:t>решения</w:t>
      </w:r>
      <w:r>
        <w:rPr>
          <w:sz w:val="28"/>
          <w:szCs w:val="24"/>
          <w:lang w:val="ru-RU"/>
        </w:rPr>
        <w:t xml:space="preserve"> </w:t>
      </w:r>
      <w:r w:rsidR="001D2123">
        <w:rPr>
          <w:sz w:val="28"/>
          <w:szCs w:val="24"/>
          <w:lang w:val="ru-RU"/>
        </w:rPr>
        <w:t>своей проблемы</w:t>
      </w:r>
      <w:r>
        <w:rPr>
          <w:sz w:val="28"/>
          <w:szCs w:val="24"/>
          <w:lang w:val="ru-RU"/>
        </w:rPr>
        <w:t>.</w:t>
      </w:r>
      <w:r>
        <w:rPr>
          <w:sz w:val="28"/>
          <w:szCs w:val="24"/>
          <w:lang w:val="ru-RU"/>
        </w:rPr>
        <w:br/>
        <w:t>Система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редоставить функциональность пользователю в зависимости от его прав.</w:t>
      </w:r>
    </w:p>
    <w:p w14:paraId="155C6277" w14:textId="1DBC904A" w:rsidR="002F5BC1" w:rsidRDefault="002F5BC1" w:rsidP="002F5BC1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Предусловия: пользователь </w:t>
      </w:r>
      <w:r>
        <w:rPr>
          <w:sz w:val="28"/>
          <w:szCs w:val="24"/>
          <w:lang w:val="ru-RU"/>
        </w:rPr>
        <w:t>авторизовался</w:t>
      </w:r>
      <w:r w:rsidRPr="002F5BC1">
        <w:rPr>
          <w:sz w:val="28"/>
          <w:szCs w:val="24"/>
          <w:lang w:val="ru-RU"/>
        </w:rPr>
        <w:t>.</w:t>
      </w:r>
    </w:p>
    <w:p w14:paraId="65F8370E" w14:textId="77777777" w:rsidR="00842776" w:rsidRPr="002F5BC1" w:rsidRDefault="00842776" w:rsidP="002F5BC1">
      <w:pPr>
        <w:rPr>
          <w:sz w:val="28"/>
          <w:szCs w:val="24"/>
          <w:lang w:val="ru-RU"/>
        </w:rPr>
      </w:pPr>
    </w:p>
    <w:p w14:paraId="143A33F1" w14:textId="77777777" w:rsidR="002F5BC1" w:rsidRPr="002F5BC1" w:rsidRDefault="002F5BC1" w:rsidP="002F5BC1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lastRenderedPageBreak/>
        <w:t>Успешный сценарий:</w:t>
      </w:r>
    </w:p>
    <w:p w14:paraId="17E76DAF" w14:textId="202B8F6B" w:rsidR="002F5BC1" w:rsidRPr="002F5BC1" w:rsidRDefault="002F5BC1" w:rsidP="002F5BC1">
      <w:pPr>
        <w:pStyle w:val="a5"/>
        <w:numPr>
          <w:ilvl w:val="0"/>
          <w:numId w:val="12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Система </w:t>
      </w:r>
      <w:r>
        <w:rPr>
          <w:sz w:val="28"/>
          <w:szCs w:val="24"/>
          <w:lang w:val="ru-RU"/>
        </w:rPr>
        <w:t>предоставляет свои возможности в зависимости от прав пользователя.</w:t>
      </w:r>
    </w:p>
    <w:p w14:paraId="7698EF3B" w14:textId="2C672948" w:rsidR="002F5BC1" w:rsidRDefault="002F5BC1" w:rsidP="002F5BC1">
      <w:pPr>
        <w:pStyle w:val="a5"/>
        <w:numPr>
          <w:ilvl w:val="0"/>
          <w:numId w:val="12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Пользователь </w:t>
      </w:r>
      <w:r>
        <w:rPr>
          <w:sz w:val="28"/>
          <w:szCs w:val="24"/>
          <w:lang w:val="ru-RU"/>
        </w:rPr>
        <w:t>пользуется возможностями программы</w:t>
      </w:r>
      <w:r w:rsidR="001D2123">
        <w:rPr>
          <w:sz w:val="28"/>
          <w:szCs w:val="24"/>
          <w:lang w:val="ru-RU"/>
        </w:rPr>
        <w:t xml:space="preserve"> в зависимости от своих прав</w:t>
      </w:r>
      <w:r>
        <w:rPr>
          <w:sz w:val="28"/>
          <w:szCs w:val="24"/>
          <w:lang w:val="ru-RU"/>
        </w:rPr>
        <w:t>.</w:t>
      </w:r>
    </w:p>
    <w:p w14:paraId="02C70BE4" w14:textId="1A13D7D2" w:rsidR="00304CED" w:rsidRDefault="002F5BC1" w:rsidP="00E93ED2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Результат: </w:t>
      </w:r>
      <w:r>
        <w:rPr>
          <w:sz w:val="28"/>
          <w:szCs w:val="24"/>
          <w:lang w:val="ru-RU"/>
        </w:rPr>
        <w:t xml:space="preserve">Пользователь </w:t>
      </w:r>
      <w:r w:rsidR="001D2123">
        <w:rPr>
          <w:sz w:val="28"/>
          <w:szCs w:val="24"/>
          <w:lang w:val="ru-RU"/>
        </w:rPr>
        <w:t>успешно решает возникшую проблему.</w:t>
      </w:r>
    </w:p>
    <w:p w14:paraId="1E0E97B7" w14:textId="1E86B1EE" w:rsidR="00616500" w:rsidRDefault="00616500" w:rsidP="00E93ED2">
      <w:pPr>
        <w:rPr>
          <w:sz w:val="28"/>
          <w:szCs w:val="28"/>
          <w:lang w:val="ru-RU"/>
        </w:rPr>
      </w:pPr>
    </w:p>
    <w:p w14:paraId="00EC98E3" w14:textId="77777777" w:rsidR="00AC552E" w:rsidRDefault="00AC552E" w:rsidP="00AC552E">
      <w:pPr>
        <w:rPr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росмотр студентом расписания</w:t>
      </w:r>
      <w:r>
        <w:rPr>
          <w:sz w:val="28"/>
          <w:szCs w:val="24"/>
          <w:lang w:val="ru-RU"/>
        </w:rPr>
        <w:t>.</w:t>
      </w:r>
    </w:p>
    <w:p w14:paraId="0FB1EE12" w14:textId="77777777" w:rsidR="00AC552E" w:rsidRDefault="00AC552E" w:rsidP="00AC552E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Действующие лица</w:t>
      </w:r>
      <w:r w:rsidRPr="00B640D7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ользователь, система.</w:t>
      </w:r>
    </w:p>
    <w:p w14:paraId="3806E575" w14:textId="77777777" w:rsidR="00AC552E" w:rsidRDefault="00AC552E" w:rsidP="00AC552E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Цели. </w:t>
      </w:r>
      <w:r>
        <w:rPr>
          <w:sz w:val="28"/>
          <w:szCs w:val="24"/>
          <w:lang w:val="ru-RU"/>
        </w:rPr>
        <w:br/>
        <w:t>Пользователь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воспользоваться функциональности программы для решения своей проблемы.</w:t>
      </w:r>
      <w:r>
        <w:rPr>
          <w:sz w:val="28"/>
          <w:szCs w:val="24"/>
          <w:lang w:val="ru-RU"/>
        </w:rPr>
        <w:br/>
        <w:t>Система</w:t>
      </w:r>
      <w:r w:rsidRPr="00835AF1">
        <w:rPr>
          <w:sz w:val="28"/>
          <w:szCs w:val="24"/>
          <w:lang w:val="ru-RU"/>
        </w:rPr>
        <w:t xml:space="preserve">: </w:t>
      </w:r>
      <w:r>
        <w:rPr>
          <w:sz w:val="28"/>
          <w:szCs w:val="24"/>
          <w:lang w:val="ru-RU"/>
        </w:rPr>
        <w:t>предоставить функциональность пользователю в зависимости от его прав.</w:t>
      </w:r>
    </w:p>
    <w:p w14:paraId="7B9D9254" w14:textId="77777777" w:rsidR="00AC552E" w:rsidRDefault="00AC552E" w:rsidP="00AC552E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Предусловия: пользователь </w:t>
      </w:r>
      <w:r>
        <w:rPr>
          <w:sz w:val="28"/>
          <w:szCs w:val="24"/>
          <w:lang w:val="ru-RU"/>
        </w:rPr>
        <w:t>авторизовался</w:t>
      </w:r>
      <w:r w:rsidRPr="002F5BC1">
        <w:rPr>
          <w:sz w:val="28"/>
          <w:szCs w:val="24"/>
          <w:lang w:val="ru-RU"/>
        </w:rPr>
        <w:t>.</w:t>
      </w:r>
    </w:p>
    <w:p w14:paraId="67039A59" w14:textId="77777777" w:rsidR="00AC552E" w:rsidRPr="002F5BC1" w:rsidRDefault="00AC552E" w:rsidP="00AC552E">
      <w:pPr>
        <w:rPr>
          <w:sz w:val="28"/>
          <w:szCs w:val="24"/>
          <w:lang w:val="ru-RU"/>
        </w:rPr>
      </w:pPr>
    </w:p>
    <w:p w14:paraId="10452FA9" w14:textId="77777777" w:rsidR="00AC552E" w:rsidRPr="002F5BC1" w:rsidRDefault="00AC552E" w:rsidP="00AC552E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>Успешный сценарий:</w:t>
      </w:r>
    </w:p>
    <w:p w14:paraId="49422C61" w14:textId="77777777" w:rsidR="00AC552E" w:rsidRPr="002F5BC1" w:rsidRDefault="00AC552E" w:rsidP="00AC552E">
      <w:pPr>
        <w:pStyle w:val="a5"/>
        <w:numPr>
          <w:ilvl w:val="0"/>
          <w:numId w:val="13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Система </w:t>
      </w:r>
      <w:r>
        <w:rPr>
          <w:sz w:val="28"/>
          <w:szCs w:val="24"/>
          <w:lang w:val="ru-RU"/>
        </w:rPr>
        <w:t>предоставляет свои возможности в зависимости от прав пользователя.</w:t>
      </w:r>
    </w:p>
    <w:p w14:paraId="0AAD51BE" w14:textId="77777777" w:rsidR="00AC552E" w:rsidRDefault="00AC552E" w:rsidP="00AC552E">
      <w:pPr>
        <w:pStyle w:val="a5"/>
        <w:numPr>
          <w:ilvl w:val="0"/>
          <w:numId w:val="13"/>
        </w:num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Пользователь </w:t>
      </w:r>
      <w:r>
        <w:rPr>
          <w:sz w:val="28"/>
          <w:szCs w:val="24"/>
          <w:lang w:val="ru-RU"/>
        </w:rPr>
        <w:t>пользуется возможностями программы в зависимости от своих прав.</w:t>
      </w:r>
    </w:p>
    <w:p w14:paraId="3625AAF5" w14:textId="77777777" w:rsidR="00AC552E" w:rsidRDefault="00AC552E" w:rsidP="00AC552E">
      <w:pPr>
        <w:rPr>
          <w:sz w:val="28"/>
          <w:szCs w:val="24"/>
          <w:lang w:val="ru-RU"/>
        </w:rPr>
      </w:pPr>
      <w:r w:rsidRPr="002F5BC1">
        <w:rPr>
          <w:sz w:val="28"/>
          <w:szCs w:val="24"/>
          <w:lang w:val="ru-RU"/>
        </w:rPr>
        <w:t xml:space="preserve">Результат: </w:t>
      </w:r>
      <w:r>
        <w:rPr>
          <w:sz w:val="28"/>
          <w:szCs w:val="24"/>
          <w:lang w:val="ru-RU"/>
        </w:rPr>
        <w:t>Пользователь успешно решает возникшую проблему.</w:t>
      </w:r>
    </w:p>
    <w:p w14:paraId="3064B38E" w14:textId="22491BFD" w:rsidR="00AC552E" w:rsidRDefault="00AC552E" w:rsidP="00E93ED2">
      <w:pPr>
        <w:rPr>
          <w:sz w:val="28"/>
          <w:szCs w:val="28"/>
          <w:lang w:val="ru-RU"/>
        </w:rPr>
      </w:pPr>
    </w:p>
    <w:p w14:paraId="69C384BC" w14:textId="3D26836F" w:rsidR="00AC552E" w:rsidRDefault="00AC552E" w:rsidP="00E93ED2">
      <w:pPr>
        <w:rPr>
          <w:sz w:val="28"/>
          <w:szCs w:val="28"/>
          <w:lang w:val="ru-RU"/>
        </w:rPr>
      </w:pPr>
    </w:p>
    <w:p w14:paraId="098D0B86" w14:textId="301D76BE" w:rsidR="00AC552E" w:rsidRDefault="00AC552E" w:rsidP="00E93ED2">
      <w:pPr>
        <w:rPr>
          <w:sz w:val="28"/>
          <w:szCs w:val="28"/>
          <w:lang w:val="ru-RU"/>
        </w:rPr>
      </w:pPr>
    </w:p>
    <w:p w14:paraId="75612159" w14:textId="06B4DDD2" w:rsidR="00AC552E" w:rsidRDefault="00AC552E" w:rsidP="00E93ED2">
      <w:pPr>
        <w:rPr>
          <w:sz w:val="28"/>
          <w:szCs w:val="28"/>
          <w:lang w:val="ru-RU"/>
        </w:rPr>
      </w:pPr>
    </w:p>
    <w:p w14:paraId="63AE62A1" w14:textId="6336D25B" w:rsidR="00AC552E" w:rsidRDefault="00AC552E" w:rsidP="00E93ED2">
      <w:pPr>
        <w:rPr>
          <w:sz w:val="28"/>
          <w:szCs w:val="28"/>
          <w:lang w:val="ru-RU"/>
        </w:rPr>
      </w:pPr>
    </w:p>
    <w:p w14:paraId="4930E76B" w14:textId="2E76C62B" w:rsidR="00AC552E" w:rsidRDefault="00AC552E" w:rsidP="00E93ED2">
      <w:pPr>
        <w:rPr>
          <w:sz w:val="28"/>
          <w:szCs w:val="28"/>
          <w:lang w:val="ru-RU"/>
        </w:rPr>
      </w:pPr>
    </w:p>
    <w:p w14:paraId="1D9D387D" w14:textId="78857844" w:rsidR="00AC552E" w:rsidRDefault="00AC552E" w:rsidP="00E93ED2">
      <w:pPr>
        <w:rPr>
          <w:sz w:val="28"/>
          <w:szCs w:val="28"/>
          <w:lang w:val="ru-RU"/>
        </w:rPr>
      </w:pPr>
    </w:p>
    <w:p w14:paraId="3363C23D" w14:textId="7A5259DD" w:rsidR="00AC552E" w:rsidRDefault="00AC552E" w:rsidP="00E93ED2">
      <w:pPr>
        <w:rPr>
          <w:sz w:val="28"/>
          <w:szCs w:val="28"/>
          <w:lang w:val="ru-RU"/>
        </w:rPr>
      </w:pPr>
    </w:p>
    <w:p w14:paraId="444E6CBE" w14:textId="47685CAF" w:rsidR="00AC552E" w:rsidRDefault="00AC552E" w:rsidP="00E93ED2">
      <w:pPr>
        <w:rPr>
          <w:sz w:val="28"/>
          <w:szCs w:val="28"/>
          <w:lang w:val="ru-RU"/>
        </w:rPr>
      </w:pPr>
    </w:p>
    <w:p w14:paraId="09B87BBF" w14:textId="05152EBD" w:rsidR="00AC552E" w:rsidRDefault="00AC552E" w:rsidP="00E93ED2">
      <w:pPr>
        <w:rPr>
          <w:sz w:val="28"/>
          <w:szCs w:val="28"/>
          <w:lang w:val="ru-RU"/>
        </w:rPr>
      </w:pPr>
    </w:p>
    <w:p w14:paraId="18AEC129" w14:textId="66643DDF" w:rsidR="00AC552E" w:rsidRDefault="00AC552E" w:rsidP="00E93ED2">
      <w:pPr>
        <w:rPr>
          <w:sz w:val="28"/>
          <w:szCs w:val="28"/>
          <w:lang w:val="ru-RU"/>
        </w:rPr>
      </w:pPr>
    </w:p>
    <w:p w14:paraId="2EA67100" w14:textId="1272D961" w:rsidR="00AC552E" w:rsidRDefault="00AC552E" w:rsidP="00E93ED2">
      <w:pPr>
        <w:rPr>
          <w:sz w:val="28"/>
          <w:szCs w:val="28"/>
          <w:lang w:val="ru-RU"/>
        </w:rPr>
      </w:pPr>
    </w:p>
    <w:p w14:paraId="5B0A092C" w14:textId="310FD50F" w:rsidR="00AC552E" w:rsidRDefault="00AC552E" w:rsidP="00E93ED2">
      <w:pPr>
        <w:rPr>
          <w:sz w:val="28"/>
          <w:szCs w:val="28"/>
          <w:lang w:val="ru-RU"/>
        </w:rPr>
      </w:pPr>
    </w:p>
    <w:p w14:paraId="476D7E2F" w14:textId="3158B997" w:rsidR="00AC552E" w:rsidRDefault="00AC552E" w:rsidP="00E93ED2">
      <w:pPr>
        <w:rPr>
          <w:sz w:val="28"/>
          <w:szCs w:val="28"/>
          <w:lang w:val="ru-RU"/>
        </w:rPr>
      </w:pPr>
    </w:p>
    <w:p w14:paraId="33D4AA4D" w14:textId="3CD72B7B" w:rsidR="00AC552E" w:rsidRDefault="00AC552E" w:rsidP="00E93ED2">
      <w:pPr>
        <w:rPr>
          <w:sz w:val="28"/>
          <w:szCs w:val="28"/>
          <w:lang w:val="ru-RU"/>
        </w:rPr>
      </w:pPr>
    </w:p>
    <w:p w14:paraId="25ABD5F4" w14:textId="61517F3C" w:rsidR="00AC552E" w:rsidRDefault="00AC552E" w:rsidP="00E93ED2">
      <w:pPr>
        <w:rPr>
          <w:sz w:val="28"/>
          <w:szCs w:val="28"/>
          <w:lang w:val="ru-RU"/>
        </w:rPr>
      </w:pPr>
    </w:p>
    <w:p w14:paraId="0E8B1085" w14:textId="08056B21" w:rsidR="00AC552E" w:rsidRDefault="00AC552E" w:rsidP="00E93ED2">
      <w:pPr>
        <w:rPr>
          <w:sz w:val="28"/>
          <w:szCs w:val="28"/>
          <w:lang w:val="ru-RU"/>
        </w:rPr>
      </w:pPr>
    </w:p>
    <w:p w14:paraId="52EB75ED" w14:textId="36840297" w:rsidR="00AC552E" w:rsidRDefault="00AC552E" w:rsidP="00E93ED2">
      <w:pPr>
        <w:rPr>
          <w:sz w:val="28"/>
          <w:szCs w:val="28"/>
          <w:lang w:val="ru-RU"/>
        </w:rPr>
      </w:pPr>
    </w:p>
    <w:p w14:paraId="01641F45" w14:textId="3DC1C4B3" w:rsidR="00AC552E" w:rsidRDefault="00AC552E" w:rsidP="00E93ED2">
      <w:pPr>
        <w:rPr>
          <w:sz w:val="28"/>
          <w:szCs w:val="28"/>
          <w:lang w:val="ru-RU"/>
        </w:rPr>
      </w:pPr>
    </w:p>
    <w:p w14:paraId="4DA3E271" w14:textId="4E5FED77" w:rsidR="00AC552E" w:rsidRDefault="00AC552E" w:rsidP="00E93ED2">
      <w:pPr>
        <w:rPr>
          <w:sz w:val="28"/>
          <w:szCs w:val="28"/>
          <w:lang w:val="ru-RU"/>
        </w:rPr>
      </w:pPr>
    </w:p>
    <w:p w14:paraId="5125CFDC" w14:textId="060EC90B" w:rsidR="00AC552E" w:rsidRDefault="00AC552E" w:rsidP="00E93ED2">
      <w:pPr>
        <w:rPr>
          <w:sz w:val="28"/>
          <w:szCs w:val="28"/>
          <w:lang w:val="ru-RU"/>
        </w:rPr>
      </w:pPr>
    </w:p>
    <w:p w14:paraId="004361C6" w14:textId="14257346" w:rsidR="00AC552E" w:rsidRDefault="00AC552E" w:rsidP="00E93ED2">
      <w:pPr>
        <w:rPr>
          <w:sz w:val="28"/>
          <w:szCs w:val="28"/>
          <w:lang w:val="ru-RU"/>
        </w:rPr>
      </w:pPr>
    </w:p>
    <w:p w14:paraId="7BC409E3" w14:textId="2677438A" w:rsidR="00AC552E" w:rsidRDefault="00AC552E" w:rsidP="00E93ED2">
      <w:pPr>
        <w:rPr>
          <w:sz w:val="28"/>
          <w:szCs w:val="28"/>
          <w:lang w:val="ru-RU"/>
        </w:rPr>
      </w:pPr>
    </w:p>
    <w:p w14:paraId="4866C772" w14:textId="0602BECC" w:rsidR="00AC552E" w:rsidRDefault="00AC552E" w:rsidP="00E93ED2">
      <w:pPr>
        <w:rPr>
          <w:sz w:val="28"/>
          <w:szCs w:val="28"/>
          <w:lang w:val="ru-RU"/>
        </w:rPr>
      </w:pPr>
    </w:p>
    <w:p w14:paraId="325E5D1F" w14:textId="557534FA" w:rsidR="00AC552E" w:rsidRDefault="00AC552E" w:rsidP="00E93ED2">
      <w:pPr>
        <w:rPr>
          <w:sz w:val="28"/>
          <w:szCs w:val="28"/>
          <w:lang w:val="ru-RU"/>
        </w:rPr>
      </w:pPr>
    </w:p>
    <w:p w14:paraId="0C7E3A82" w14:textId="0253BAB9" w:rsidR="00AC552E" w:rsidRDefault="00AC552E" w:rsidP="00E93ED2">
      <w:pPr>
        <w:rPr>
          <w:sz w:val="28"/>
          <w:szCs w:val="28"/>
          <w:lang w:val="ru-RU"/>
        </w:rPr>
      </w:pPr>
    </w:p>
    <w:p w14:paraId="612EEA74" w14:textId="4E5D621C" w:rsidR="00AC552E" w:rsidRDefault="00AC552E" w:rsidP="00E93ED2">
      <w:pPr>
        <w:rPr>
          <w:sz w:val="28"/>
          <w:szCs w:val="28"/>
          <w:lang w:val="ru-RU"/>
        </w:rPr>
      </w:pPr>
    </w:p>
    <w:p w14:paraId="6F89B465" w14:textId="7F4AB854" w:rsidR="00AC552E" w:rsidRDefault="00AC552E" w:rsidP="00E93ED2">
      <w:pPr>
        <w:rPr>
          <w:sz w:val="28"/>
          <w:szCs w:val="28"/>
          <w:lang w:val="ru-RU"/>
        </w:rPr>
      </w:pPr>
    </w:p>
    <w:p w14:paraId="708E66C6" w14:textId="41CD3976" w:rsidR="00AC552E" w:rsidRDefault="00AC552E" w:rsidP="00E93ED2">
      <w:pPr>
        <w:rPr>
          <w:sz w:val="28"/>
          <w:szCs w:val="28"/>
          <w:lang w:val="ru-RU"/>
        </w:rPr>
      </w:pPr>
    </w:p>
    <w:p w14:paraId="792247E5" w14:textId="0CCD3375" w:rsidR="00AC552E" w:rsidRDefault="00AC552E" w:rsidP="00E93ED2">
      <w:pPr>
        <w:rPr>
          <w:sz w:val="28"/>
          <w:szCs w:val="28"/>
          <w:lang w:val="ru-RU"/>
        </w:rPr>
      </w:pPr>
    </w:p>
    <w:p w14:paraId="373BC06F" w14:textId="236A7B9C" w:rsidR="00AC552E" w:rsidRDefault="00AC552E" w:rsidP="00E93ED2">
      <w:pPr>
        <w:rPr>
          <w:sz w:val="28"/>
          <w:szCs w:val="28"/>
          <w:lang w:val="ru-RU"/>
        </w:rPr>
      </w:pPr>
    </w:p>
    <w:p w14:paraId="4714E012" w14:textId="0B6DA99D" w:rsidR="00AC552E" w:rsidRDefault="00AC552E" w:rsidP="00E93ED2">
      <w:pPr>
        <w:rPr>
          <w:sz w:val="28"/>
          <w:szCs w:val="28"/>
          <w:lang w:val="ru-RU"/>
        </w:rPr>
      </w:pPr>
    </w:p>
    <w:p w14:paraId="0910A728" w14:textId="6D7FA5D7" w:rsidR="00AC552E" w:rsidRDefault="00AC552E" w:rsidP="00E93ED2">
      <w:pPr>
        <w:rPr>
          <w:sz w:val="28"/>
          <w:szCs w:val="28"/>
          <w:lang w:val="ru-RU"/>
        </w:rPr>
      </w:pPr>
    </w:p>
    <w:p w14:paraId="550A0D49" w14:textId="4C8C0033" w:rsidR="00AC552E" w:rsidRDefault="00AC552E" w:rsidP="00E93ED2">
      <w:pPr>
        <w:rPr>
          <w:sz w:val="28"/>
          <w:szCs w:val="28"/>
          <w:lang w:val="ru-RU"/>
        </w:rPr>
      </w:pPr>
    </w:p>
    <w:p w14:paraId="31F07D65" w14:textId="173310CE" w:rsidR="00AC552E" w:rsidRDefault="00AC552E" w:rsidP="00E93ED2">
      <w:pPr>
        <w:rPr>
          <w:sz w:val="28"/>
          <w:szCs w:val="28"/>
          <w:lang w:val="ru-RU"/>
        </w:rPr>
      </w:pPr>
    </w:p>
    <w:p w14:paraId="493CC983" w14:textId="0F0323A2" w:rsidR="00AC552E" w:rsidRDefault="00AC552E" w:rsidP="00E93ED2">
      <w:pPr>
        <w:rPr>
          <w:sz w:val="28"/>
          <w:szCs w:val="28"/>
          <w:lang w:val="ru-RU"/>
        </w:rPr>
      </w:pPr>
    </w:p>
    <w:p w14:paraId="067AC0C4" w14:textId="2E41DA8C" w:rsidR="00AC552E" w:rsidRDefault="00AC552E" w:rsidP="00E93ED2">
      <w:pPr>
        <w:rPr>
          <w:sz w:val="28"/>
          <w:szCs w:val="28"/>
          <w:lang w:val="ru-RU"/>
        </w:rPr>
      </w:pPr>
    </w:p>
    <w:p w14:paraId="2F6A014E" w14:textId="148DA680" w:rsidR="00AC552E" w:rsidRDefault="00AC552E" w:rsidP="00E93ED2">
      <w:pPr>
        <w:rPr>
          <w:sz w:val="28"/>
          <w:szCs w:val="28"/>
          <w:lang w:val="ru-RU"/>
        </w:rPr>
      </w:pPr>
    </w:p>
    <w:p w14:paraId="19393945" w14:textId="5DCB54A0" w:rsidR="00AC552E" w:rsidRDefault="00AC552E" w:rsidP="00E93ED2">
      <w:pPr>
        <w:rPr>
          <w:sz w:val="28"/>
          <w:szCs w:val="28"/>
          <w:lang w:val="ru-RU"/>
        </w:rPr>
      </w:pPr>
    </w:p>
    <w:p w14:paraId="5C7A618E" w14:textId="74070560" w:rsidR="00AC552E" w:rsidRDefault="00AC552E" w:rsidP="00E93ED2">
      <w:pPr>
        <w:rPr>
          <w:sz w:val="28"/>
          <w:szCs w:val="28"/>
          <w:lang w:val="ru-RU"/>
        </w:rPr>
      </w:pPr>
    </w:p>
    <w:p w14:paraId="4C662F95" w14:textId="31BB7DB7" w:rsidR="00AC552E" w:rsidRDefault="00AC552E" w:rsidP="00E93ED2">
      <w:pPr>
        <w:rPr>
          <w:sz w:val="28"/>
          <w:szCs w:val="28"/>
          <w:lang w:val="ru-RU"/>
        </w:rPr>
      </w:pPr>
    </w:p>
    <w:p w14:paraId="00D2B518" w14:textId="49CCE351" w:rsidR="00AC552E" w:rsidRDefault="00AC552E" w:rsidP="00E93ED2">
      <w:pPr>
        <w:rPr>
          <w:sz w:val="28"/>
          <w:szCs w:val="28"/>
          <w:lang w:val="ru-RU"/>
        </w:rPr>
      </w:pPr>
    </w:p>
    <w:p w14:paraId="54397234" w14:textId="1057CE69" w:rsidR="00AC552E" w:rsidRDefault="00AC552E" w:rsidP="00E93ED2">
      <w:pPr>
        <w:rPr>
          <w:sz w:val="28"/>
          <w:szCs w:val="28"/>
          <w:lang w:val="ru-RU"/>
        </w:rPr>
      </w:pPr>
    </w:p>
    <w:p w14:paraId="13964B78" w14:textId="75CE3F85" w:rsidR="00AC552E" w:rsidRDefault="00AC552E" w:rsidP="00E93ED2">
      <w:pPr>
        <w:rPr>
          <w:sz w:val="28"/>
          <w:szCs w:val="28"/>
          <w:lang w:val="ru-RU"/>
        </w:rPr>
      </w:pPr>
    </w:p>
    <w:p w14:paraId="0467BD4B" w14:textId="684D0E57" w:rsidR="00AC552E" w:rsidRDefault="00AC552E" w:rsidP="00E93ED2">
      <w:pPr>
        <w:rPr>
          <w:sz w:val="28"/>
          <w:szCs w:val="28"/>
          <w:lang w:val="ru-RU"/>
        </w:rPr>
      </w:pPr>
    </w:p>
    <w:p w14:paraId="6F2C09DA" w14:textId="202BA71B" w:rsidR="00AC552E" w:rsidRDefault="00AC552E" w:rsidP="00E93ED2">
      <w:pPr>
        <w:rPr>
          <w:sz w:val="28"/>
          <w:szCs w:val="28"/>
          <w:lang w:val="ru-RU"/>
        </w:rPr>
      </w:pPr>
    </w:p>
    <w:p w14:paraId="45B67A78" w14:textId="045502D4" w:rsidR="00AC552E" w:rsidRDefault="00AC552E" w:rsidP="00E93ED2">
      <w:pPr>
        <w:rPr>
          <w:sz w:val="28"/>
          <w:szCs w:val="28"/>
          <w:lang w:val="ru-RU"/>
        </w:rPr>
      </w:pPr>
    </w:p>
    <w:p w14:paraId="4C5A2B00" w14:textId="076D53CA" w:rsidR="00AC552E" w:rsidRDefault="00AC552E" w:rsidP="00E93ED2">
      <w:pPr>
        <w:rPr>
          <w:sz w:val="28"/>
          <w:szCs w:val="28"/>
          <w:lang w:val="ru-RU"/>
        </w:rPr>
      </w:pPr>
    </w:p>
    <w:p w14:paraId="083418AB" w14:textId="0DCBA76F" w:rsidR="00AC552E" w:rsidRDefault="00AC552E" w:rsidP="00E93ED2">
      <w:pPr>
        <w:rPr>
          <w:sz w:val="28"/>
          <w:szCs w:val="28"/>
          <w:lang w:val="ru-RU"/>
        </w:rPr>
      </w:pPr>
    </w:p>
    <w:p w14:paraId="265A4132" w14:textId="2E21D491" w:rsidR="00AC552E" w:rsidRDefault="00AC552E" w:rsidP="00E93ED2">
      <w:pPr>
        <w:rPr>
          <w:sz w:val="28"/>
          <w:szCs w:val="28"/>
          <w:lang w:val="ru-RU"/>
        </w:rPr>
      </w:pPr>
    </w:p>
    <w:p w14:paraId="62E48DE0" w14:textId="7523BAFD" w:rsidR="00E831D5" w:rsidRDefault="00E831D5" w:rsidP="00E93ED2">
      <w:pPr>
        <w:rPr>
          <w:sz w:val="28"/>
          <w:szCs w:val="28"/>
          <w:lang w:val="ru-RU"/>
        </w:rPr>
      </w:pPr>
    </w:p>
    <w:p w14:paraId="76C97C56" w14:textId="77777777" w:rsidR="00E831D5" w:rsidRPr="00E50933" w:rsidRDefault="00E831D5" w:rsidP="00E93ED2">
      <w:pPr>
        <w:rPr>
          <w:sz w:val="28"/>
          <w:szCs w:val="28"/>
          <w:lang w:val="ru-RU"/>
        </w:rPr>
      </w:pPr>
    </w:p>
    <w:p w14:paraId="7D6BB73B" w14:textId="7B5E9B9A" w:rsidR="00E93ED2" w:rsidRDefault="005F5BC1" w:rsidP="00D2640E">
      <w:pPr>
        <w:pStyle w:val="3"/>
        <w:rPr>
          <w:lang w:val="ru-RU"/>
        </w:rPr>
      </w:pPr>
      <w:bookmarkStart w:id="12" w:name="_Toc161793576"/>
      <w:r>
        <w:rPr>
          <w:lang w:val="ru-RU"/>
        </w:rPr>
        <w:lastRenderedPageBreak/>
        <w:t xml:space="preserve">3. 2. </w:t>
      </w:r>
      <w:bookmarkStart w:id="13" w:name="_GoBack"/>
      <w:bookmarkEnd w:id="13"/>
      <w:r w:rsidR="00E93ED2" w:rsidRPr="00E93ED2">
        <w:rPr>
          <w:lang w:val="ru-RU"/>
        </w:rPr>
        <w:t>Требования к пользовательскому интерфейсу.</w:t>
      </w:r>
      <w:bookmarkEnd w:id="12"/>
    </w:p>
    <w:p w14:paraId="71268391" w14:textId="01AEFFC4" w:rsidR="009D369E" w:rsidRPr="009D369E" w:rsidRDefault="00616500" w:rsidP="009D369E">
      <w:pPr>
        <w:rPr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688960" behindDoc="0" locked="0" layoutInCell="1" allowOverlap="1" wp14:anchorId="2274A04F" wp14:editId="6939AD9F">
            <wp:simplePos x="0" y="0"/>
            <wp:positionH relativeFrom="column">
              <wp:posOffset>-1019175</wp:posOffset>
            </wp:positionH>
            <wp:positionV relativeFrom="paragraph">
              <wp:posOffset>278130</wp:posOffset>
            </wp:positionV>
            <wp:extent cx="3421380" cy="3642360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3EA5B" w14:textId="60ADAC11" w:rsidR="00386F35" w:rsidRDefault="00386F35" w:rsidP="00E93ED2">
      <w:pPr>
        <w:rPr>
          <w:noProof/>
          <w:sz w:val="28"/>
          <w:szCs w:val="24"/>
          <w:lang w:val="ru-RU"/>
        </w:rPr>
      </w:pPr>
    </w:p>
    <w:p w14:paraId="4D420902" w14:textId="77777777" w:rsidR="009B26F1" w:rsidRDefault="00B91F1F" w:rsidP="00E93ED2">
      <w:pPr>
        <w:rPr>
          <w:noProof/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t xml:space="preserve">Окно авторизации. </w:t>
      </w:r>
    </w:p>
    <w:p w14:paraId="576E7F0A" w14:textId="50D66DE0" w:rsidR="005D07E0" w:rsidRPr="009B26F1" w:rsidRDefault="00B91F1F" w:rsidP="00E93ED2">
      <w:pPr>
        <w:rPr>
          <w:noProof/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t xml:space="preserve">Имеет 2 </w:t>
      </w:r>
      <w:r w:rsidR="009B26F1">
        <w:rPr>
          <w:noProof/>
          <w:sz w:val="28"/>
          <w:szCs w:val="24"/>
          <w:lang w:val="ru-RU"/>
        </w:rPr>
        <w:t>области для ввода данных для авторизации. И одна для выбора входа</w:t>
      </w:r>
    </w:p>
    <w:p w14:paraId="15EA6C21" w14:textId="77777777" w:rsidR="00B91F1F" w:rsidRDefault="00B91F1F" w:rsidP="00E93ED2">
      <w:pPr>
        <w:rPr>
          <w:noProof/>
          <w:sz w:val="28"/>
          <w:szCs w:val="24"/>
          <w:lang w:val="ru-RU"/>
        </w:rPr>
      </w:pPr>
    </w:p>
    <w:p w14:paraId="0C2C92D4" w14:textId="2509900E" w:rsidR="005D07E0" w:rsidRDefault="005D07E0" w:rsidP="00E93ED2">
      <w:pPr>
        <w:rPr>
          <w:noProof/>
          <w:sz w:val="28"/>
          <w:szCs w:val="24"/>
          <w:lang w:val="ru-RU"/>
        </w:rPr>
      </w:pPr>
    </w:p>
    <w:p w14:paraId="7AE83609" w14:textId="396DE604" w:rsidR="005D07E0" w:rsidRDefault="005D07E0" w:rsidP="00E93ED2">
      <w:pPr>
        <w:rPr>
          <w:noProof/>
          <w:sz w:val="28"/>
          <w:szCs w:val="24"/>
          <w:lang w:val="ru-RU"/>
        </w:rPr>
      </w:pPr>
    </w:p>
    <w:p w14:paraId="481DECE9" w14:textId="3F168F18" w:rsidR="005D07E0" w:rsidRDefault="005D07E0" w:rsidP="00E93ED2">
      <w:pPr>
        <w:rPr>
          <w:noProof/>
          <w:sz w:val="28"/>
          <w:szCs w:val="24"/>
          <w:lang w:val="ru-RU"/>
        </w:rPr>
      </w:pPr>
    </w:p>
    <w:p w14:paraId="5F7C6D80" w14:textId="4381A2EA" w:rsidR="005D07E0" w:rsidRDefault="005D07E0" w:rsidP="00E93ED2">
      <w:pPr>
        <w:rPr>
          <w:noProof/>
          <w:sz w:val="28"/>
          <w:szCs w:val="24"/>
          <w:lang w:val="ru-RU"/>
        </w:rPr>
      </w:pPr>
    </w:p>
    <w:p w14:paraId="5F53B58F" w14:textId="296924E3" w:rsidR="005D07E0" w:rsidRDefault="005D07E0" w:rsidP="00E93ED2">
      <w:pPr>
        <w:rPr>
          <w:noProof/>
          <w:sz w:val="28"/>
          <w:szCs w:val="24"/>
          <w:lang w:val="ru-RU"/>
        </w:rPr>
      </w:pPr>
    </w:p>
    <w:p w14:paraId="3A21D692" w14:textId="64C6A8C4" w:rsidR="009E70BA" w:rsidRDefault="009E70BA" w:rsidP="00E93ED2">
      <w:pPr>
        <w:rPr>
          <w:sz w:val="28"/>
          <w:szCs w:val="24"/>
          <w:lang w:val="ru-RU"/>
        </w:rPr>
      </w:pPr>
    </w:p>
    <w:p w14:paraId="344558A5" w14:textId="00D2D6FE" w:rsidR="00616500" w:rsidRDefault="00616500" w:rsidP="00E93ED2">
      <w:pPr>
        <w:rPr>
          <w:sz w:val="28"/>
          <w:szCs w:val="24"/>
          <w:lang w:val="ru-RU"/>
        </w:rPr>
      </w:pPr>
    </w:p>
    <w:p w14:paraId="338E7397" w14:textId="43AF220C" w:rsidR="00616500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B9F184" wp14:editId="12FE1904">
                <wp:simplePos x="0" y="0"/>
                <wp:positionH relativeFrom="column">
                  <wp:posOffset>-668655</wp:posOffset>
                </wp:positionH>
                <wp:positionV relativeFrom="paragraph">
                  <wp:posOffset>407670</wp:posOffset>
                </wp:positionV>
                <wp:extent cx="673608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19EE" id="Прямая соединительная линия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65pt,32.1pt" to="477.7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23C44BCD" w14:textId="7A395D09" w:rsidR="009E70BA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691008" behindDoc="0" locked="0" layoutInCell="1" allowOverlap="1" wp14:anchorId="5B0A0AB2" wp14:editId="4098E2D8">
            <wp:simplePos x="0" y="0"/>
            <wp:positionH relativeFrom="column">
              <wp:posOffset>-958215</wp:posOffset>
            </wp:positionH>
            <wp:positionV relativeFrom="paragraph">
              <wp:posOffset>307340</wp:posOffset>
            </wp:positionV>
            <wp:extent cx="5440680" cy="3465195"/>
            <wp:effectExtent l="0" t="0" r="7620" b="190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8E1C0" w14:textId="14731714" w:rsidR="00616500" w:rsidRDefault="009B26F1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сновная форма приложения для студента.</w:t>
      </w:r>
    </w:p>
    <w:p w14:paraId="1E490C8B" w14:textId="6866735A" w:rsidR="009B26F1" w:rsidRDefault="009B26F1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меет боковую панель для навигации.</w:t>
      </w:r>
    </w:p>
    <w:p w14:paraId="581FE8C0" w14:textId="6423A0EB" w:rsidR="001C5542" w:rsidRDefault="009B26F1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Также имеет таблицу для просмотра расписания и кнопку  для просмотра его в удобном формате</w:t>
      </w:r>
    </w:p>
    <w:p w14:paraId="1651E1F0" w14:textId="79F5ADCC" w:rsidR="001C5542" w:rsidRPr="00E831D5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92032" behindDoc="0" locked="0" layoutInCell="1" allowOverlap="1" wp14:anchorId="17A2AC45" wp14:editId="18425428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5257800" cy="3348355"/>
            <wp:effectExtent l="0" t="0" r="0" b="444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5BDAD" w14:textId="3CFE71F9" w:rsidR="001C5542" w:rsidRPr="009B26F1" w:rsidRDefault="009B26F1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а для просмотра оценок открывается кликом по кнопке «Оценки».</w:t>
      </w:r>
    </w:p>
    <w:p w14:paraId="5E945969" w14:textId="12CF254B" w:rsidR="004E6026" w:rsidRDefault="009B26F1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одержит таблицу с оценками студента.</w:t>
      </w:r>
    </w:p>
    <w:p w14:paraId="55FFCDA1" w14:textId="6C67D48C" w:rsidR="009E70BA" w:rsidRDefault="009E70BA" w:rsidP="00E85631">
      <w:pPr>
        <w:tabs>
          <w:tab w:val="left" w:pos="6912"/>
        </w:tabs>
        <w:rPr>
          <w:sz w:val="28"/>
          <w:szCs w:val="24"/>
          <w:lang w:val="ru-RU"/>
        </w:rPr>
      </w:pPr>
    </w:p>
    <w:p w14:paraId="6651ED14" w14:textId="77777777" w:rsidR="009B26F1" w:rsidRDefault="009B26F1" w:rsidP="00E85631">
      <w:pPr>
        <w:tabs>
          <w:tab w:val="left" w:pos="6912"/>
        </w:tabs>
        <w:rPr>
          <w:sz w:val="28"/>
          <w:szCs w:val="24"/>
          <w:lang w:val="ru-RU"/>
        </w:rPr>
      </w:pPr>
    </w:p>
    <w:p w14:paraId="63047FB1" w14:textId="3EA39B6B" w:rsidR="004E6026" w:rsidRDefault="004E6026" w:rsidP="00E93ED2">
      <w:pPr>
        <w:rPr>
          <w:sz w:val="28"/>
          <w:szCs w:val="24"/>
          <w:lang w:val="ru-RU"/>
        </w:rPr>
      </w:pPr>
    </w:p>
    <w:p w14:paraId="258E23DA" w14:textId="59021CB7" w:rsidR="004E6026" w:rsidRDefault="004E6026" w:rsidP="00E93ED2">
      <w:pPr>
        <w:rPr>
          <w:sz w:val="28"/>
          <w:szCs w:val="24"/>
          <w:lang w:val="ru-RU"/>
        </w:rPr>
      </w:pPr>
    </w:p>
    <w:p w14:paraId="41146D00" w14:textId="1A7447D5" w:rsidR="004E6026" w:rsidRDefault="004E6026" w:rsidP="00E93ED2">
      <w:pPr>
        <w:rPr>
          <w:sz w:val="28"/>
          <w:szCs w:val="24"/>
          <w:lang w:val="ru-RU"/>
        </w:rPr>
      </w:pPr>
    </w:p>
    <w:p w14:paraId="17CAFF5E" w14:textId="109DCF11" w:rsidR="00616500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5E3AB" wp14:editId="330ED378">
                <wp:simplePos x="0" y="0"/>
                <wp:positionH relativeFrom="column">
                  <wp:posOffset>-518160</wp:posOffset>
                </wp:positionH>
                <wp:positionV relativeFrom="paragraph">
                  <wp:posOffset>305435</wp:posOffset>
                </wp:positionV>
                <wp:extent cx="673608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8B736" id="Прямая соединительная линия 3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24.05pt" to="489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3CD8CF8C" w14:textId="586885D4" w:rsidR="004E6026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695104" behindDoc="0" locked="0" layoutInCell="1" allowOverlap="1" wp14:anchorId="3B50BCCF" wp14:editId="71BEAD76">
            <wp:simplePos x="0" y="0"/>
            <wp:positionH relativeFrom="column">
              <wp:posOffset>-1080135</wp:posOffset>
            </wp:positionH>
            <wp:positionV relativeFrom="paragraph">
              <wp:posOffset>195580</wp:posOffset>
            </wp:positionV>
            <wp:extent cx="4328160" cy="3350260"/>
            <wp:effectExtent l="0" t="0" r="0" b="254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F7B05" w14:textId="3ED83E8C" w:rsidR="004E6026" w:rsidRDefault="004E6026" w:rsidP="00E93ED2">
      <w:pPr>
        <w:rPr>
          <w:sz w:val="28"/>
          <w:szCs w:val="24"/>
          <w:lang w:val="ru-RU"/>
        </w:rPr>
      </w:pPr>
    </w:p>
    <w:p w14:paraId="03953834" w14:textId="49B4A91C" w:rsidR="00FF5725" w:rsidRDefault="00FF5725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а для просмотра дополнительной информации.</w:t>
      </w:r>
    </w:p>
    <w:p w14:paraId="17BB5A0F" w14:textId="4C3627A3" w:rsidR="004E6026" w:rsidRDefault="00FF5725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ткрывается кликом на предмет в таблице.</w:t>
      </w:r>
    </w:p>
    <w:p w14:paraId="48A8E672" w14:textId="20B001FD" w:rsidR="004E6026" w:rsidRDefault="00FF5725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меет возможность вносить заметки</w:t>
      </w:r>
    </w:p>
    <w:p w14:paraId="53B0A307" w14:textId="3BC11324" w:rsidR="004E6026" w:rsidRDefault="004E6026" w:rsidP="00E93ED2">
      <w:pPr>
        <w:rPr>
          <w:sz w:val="28"/>
          <w:szCs w:val="24"/>
          <w:lang w:val="ru-RU"/>
        </w:rPr>
      </w:pPr>
    </w:p>
    <w:p w14:paraId="790826F7" w14:textId="383B98C7" w:rsidR="004E6026" w:rsidRDefault="004E6026" w:rsidP="00E93ED2">
      <w:pPr>
        <w:rPr>
          <w:sz w:val="28"/>
          <w:szCs w:val="24"/>
          <w:lang w:val="ru-RU"/>
        </w:rPr>
      </w:pPr>
    </w:p>
    <w:p w14:paraId="6160ED59" w14:textId="24FCC935" w:rsidR="00EA4783" w:rsidRDefault="00EA4783" w:rsidP="00E93ED2">
      <w:pPr>
        <w:rPr>
          <w:sz w:val="28"/>
          <w:szCs w:val="24"/>
          <w:lang w:val="ru-RU"/>
        </w:rPr>
      </w:pPr>
    </w:p>
    <w:p w14:paraId="10BFB6D8" w14:textId="25D645FA" w:rsidR="00EA4783" w:rsidRDefault="00EA4783" w:rsidP="00E93ED2">
      <w:pPr>
        <w:rPr>
          <w:sz w:val="28"/>
          <w:szCs w:val="24"/>
          <w:lang w:val="ru-RU"/>
        </w:rPr>
      </w:pPr>
    </w:p>
    <w:p w14:paraId="28474291" w14:textId="3B117D35" w:rsidR="00EA4783" w:rsidRDefault="00EA4783" w:rsidP="00E93ED2">
      <w:pPr>
        <w:rPr>
          <w:sz w:val="28"/>
          <w:szCs w:val="24"/>
          <w:lang w:val="ru-RU"/>
        </w:rPr>
      </w:pPr>
    </w:p>
    <w:p w14:paraId="28FD1F1D" w14:textId="0615EEFA" w:rsidR="00616500" w:rsidRDefault="00616500" w:rsidP="00E93ED2">
      <w:pPr>
        <w:rPr>
          <w:sz w:val="28"/>
          <w:szCs w:val="24"/>
          <w:lang w:val="ru-RU"/>
        </w:rPr>
      </w:pPr>
    </w:p>
    <w:p w14:paraId="127DA16C" w14:textId="78A67357" w:rsidR="00616500" w:rsidRDefault="00616500" w:rsidP="00E93ED2">
      <w:pPr>
        <w:rPr>
          <w:sz w:val="28"/>
          <w:szCs w:val="24"/>
          <w:lang w:val="ru-RU"/>
        </w:rPr>
      </w:pPr>
    </w:p>
    <w:p w14:paraId="24A3B8E8" w14:textId="37F97020" w:rsidR="00616500" w:rsidRDefault="00616500" w:rsidP="00E93ED2">
      <w:pPr>
        <w:rPr>
          <w:sz w:val="28"/>
          <w:szCs w:val="24"/>
          <w:lang w:val="ru-RU"/>
        </w:rPr>
      </w:pPr>
    </w:p>
    <w:p w14:paraId="05153C79" w14:textId="1ABDA914" w:rsidR="00616500" w:rsidRDefault="00616500" w:rsidP="00E93ED2">
      <w:pPr>
        <w:rPr>
          <w:sz w:val="28"/>
          <w:szCs w:val="24"/>
          <w:lang w:val="ru-RU"/>
        </w:rPr>
      </w:pPr>
    </w:p>
    <w:p w14:paraId="790C23CD" w14:textId="341D6F65" w:rsidR="00616500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696128" behindDoc="0" locked="0" layoutInCell="1" allowOverlap="1" wp14:anchorId="10EEFF1E" wp14:editId="0016FC54">
            <wp:simplePos x="0" y="0"/>
            <wp:positionH relativeFrom="column">
              <wp:posOffset>-996315</wp:posOffset>
            </wp:positionH>
            <wp:positionV relativeFrom="paragraph">
              <wp:posOffset>0</wp:posOffset>
            </wp:positionV>
            <wp:extent cx="4625340" cy="2945130"/>
            <wp:effectExtent l="0" t="0" r="381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25">
        <w:rPr>
          <w:sz w:val="28"/>
          <w:szCs w:val="24"/>
          <w:lang w:val="ru-RU"/>
        </w:rPr>
        <w:t>Форма профиля студента.</w:t>
      </w:r>
    </w:p>
    <w:p w14:paraId="0EEB56F1" w14:textId="47D297E1" w:rsidR="00EA4783" w:rsidRPr="00FF5725" w:rsidRDefault="00FF5725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ткрывается кликом по кнопке</w:t>
      </w:r>
      <w:r w:rsidRPr="00FF572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«Профиль» на боковой панели.</w:t>
      </w:r>
    </w:p>
    <w:p w14:paraId="5DC8E689" w14:textId="51DEAEFF" w:rsidR="00EA4783" w:rsidRDefault="00EA4783" w:rsidP="00E93ED2">
      <w:pPr>
        <w:rPr>
          <w:sz w:val="28"/>
          <w:szCs w:val="24"/>
          <w:lang w:val="ru-RU"/>
        </w:rPr>
      </w:pPr>
    </w:p>
    <w:p w14:paraId="7C4E61A5" w14:textId="293EC1B1" w:rsidR="00EA4783" w:rsidRPr="00E85631" w:rsidRDefault="00FF5725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меет возможность редактирования некоторый информации.</w:t>
      </w:r>
    </w:p>
    <w:p w14:paraId="6984016D" w14:textId="422BF465" w:rsidR="00EA4783" w:rsidRDefault="00EA4783" w:rsidP="00E93ED2">
      <w:pPr>
        <w:rPr>
          <w:sz w:val="28"/>
          <w:szCs w:val="24"/>
          <w:lang w:val="ru-RU"/>
        </w:rPr>
      </w:pPr>
    </w:p>
    <w:p w14:paraId="55FB60EE" w14:textId="38E3967F" w:rsidR="00EA4783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697152" behindDoc="0" locked="0" layoutInCell="1" allowOverlap="1" wp14:anchorId="23C61F8F" wp14:editId="4A7F384C">
            <wp:simplePos x="0" y="0"/>
            <wp:positionH relativeFrom="column">
              <wp:posOffset>-996315</wp:posOffset>
            </wp:positionH>
            <wp:positionV relativeFrom="paragraph">
              <wp:posOffset>299720</wp:posOffset>
            </wp:positionV>
            <wp:extent cx="4701540" cy="2994660"/>
            <wp:effectExtent l="0" t="0" r="381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05457" w14:textId="77777777" w:rsidR="00FF5725" w:rsidRDefault="00FF5725" w:rsidP="00FF5725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 редактировании позволяет изменять некоторые поля и фотографию.</w:t>
      </w:r>
    </w:p>
    <w:p w14:paraId="2AEF99A3" w14:textId="2875C929" w:rsidR="00616500" w:rsidRDefault="00616500" w:rsidP="00E93ED2">
      <w:pPr>
        <w:rPr>
          <w:sz w:val="28"/>
          <w:szCs w:val="24"/>
          <w:lang w:val="ru-RU"/>
        </w:rPr>
      </w:pPr>
    </w:p>
    <w:p w14:paraId="31581EEF" w14:textId="18AFA1AC" w:rsidR="00EA4783" w:rsidRDefault="00EA4783" w:rsidP="00E93ED2">
      <w:pPr>
        <w:rPr>
          <w:sz w:val="28"/>
          <w:szCs w:val="24"/>
          <w:lang w:val="ru-RU"/>
        </w:rPr>
      </w:pPr>
    </w:p>
    <w:p w14:paraId="24D9F4F0" w14:textId="77777777" w:rsidR="00FF5725" w:rsidRDefault="00FF5725" w:rsidP="00E93ED2">
      <w:pPr>
        <w:rPr>
          <w:sz w:val="28"/>
          <w:szCs w:val="24"/>
          <w:lang w:val="ru-RU"/>
        </w:rPr>
      </w:pPr>
    </w:p>
    <w:p w14:paraId="79075FA3" w14:textId="360EF1CE" w:rsidR="00EA4783" w:rsidRDefault="00EA4783" w:rsidP="00E93ED2">
      <w:pPr>
        <w:rPr>
          <w:sz w:val="28"/>
          <w:szCs w:val="24"/>
          <w:lang w:val="ru-RU"/>
        </w:rPr>
      </w:pPr>
    </w:p>
    <w:p w14:paraId="5C1589F8" w14:textId="349498C2" w:rsidR="00EA4783" w:rsidRDefault="00EA4783" w:rsidP="00E93ED2">
      <w:pPr>
        <w:rPr>
          <w:sz w:val="28"/>
          <w:szCs w:val="24"/>
          <w:lang w:val="ru-RU"/>
        </w:rPr>
      </w:pPr>
    </w:p>
    <w:p w14:paraId="5362646B" w14:textId="1CFE7BAA" w:rsidR="00EA4783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CC41A6" wp14:editId="0F61B764">
                <wp:simplePos x="0" y="0"/>
                <wp:positionH relativeFrom="column">
                  <wp:posOffset>-542925</wp:posOffset>
                </wp:positionH>
                <wp:positionV relativeFrom="paragraph">
                  <wp:posOffset>173355</wp:posOffset>
                </wp:positionV>
                <wp:extent cx="673608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67436" id="Прямая соединительная линия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3.65pt" to="487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4A679BDB" w14:textId="64418462" w:rsidR="004E6026" w:rsidRPr="009B26F1" w:rsidRDefault="004E6026" w:rsidP="00E93ED2">
      <w:pPr>
        <w:rPr>
          <w:sz w:val="28"/>
          <w:szCs w:val="24"/>
          <w:lang w:val="ru-RU"/>
        </w:rPr>
      </w:pPr>
    </w:p>
    <w:p w14:paraId="07317144" w14:textId="1C2B1D9D" w:rsidR="00F76598" w:rsidRDefault="00C8297D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709440" behindDoc="0" locked="0" layoutInCell="1" allowOverlap="1" wp14:anchorId="1CB3CE55" wp14:editId="399D8150">
            <wp:simplePos x="0" y="0"/>
            <wp:positionH relativeFrom="column">
              <wp:posOffset>-828675</wp:posOffset>
            </wp:positionH>
            <wp:positionV relativeFrom="paragraph">
              <wp:posOffset>-144145</wp:posOffset>
            </wp:positionV>
            <wp:extent cx="4952365" cy="3154680"/>
            <wp:effectExtent l="0" t="0" r="635" b="762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98">
        <w:rPr>
          <w:sz w:val="28"/>
          <w:szCs w:val="24"/>
          <w:lang w:val="ru-RU"/>
        </w:rPr>
        <w:t>Основная форма администратора.</w:t>
      </w:r>
    </w:p>
    <w:p w14:paraId="5CF0924B" w14:textId="7172ACAB" w:rsidR="00F76598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меет расширенную боковую панель.</w:t>
      </w:r>
    </w:p>
    <w:p w14:paraId="62DDF4A0" w14:textId="520D01A9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А также таблицу для редактирования расписания выбранной группе.</w:t>
      </w:r>
    </w:p>
    <w:p w14:paraId="46C7F444" w14:textId="0EAE9FCA" w:rsidR="00616500" w:rsidRDefault="00616500" w:rsidP="00E93ED2">
      <w:pPr>
        <w:rPr>
          <w:sz w:val="28"/>
          <w:szCs w:val="24"/>
          <w:lang w:val="ru-RU"/>
        </w:rPr>
      </w:pPr>
    </w:p>
    <w:p w14:paraId="5C34B5CA" w14:textId="71276678" w:rsidR="00616500" w:rsidRDefault="00616500" w:rsidP="00E93ED2">
      <w:pPr>
        <w:rPr>
          <w:sz w:val="28"/>
          <w:szCs w:val="24"/>
          <w:lang w:val="ru-RU"/>
        </w:rPr>
      </w:pPr>
    </w:p>
    <w:p w14:paraId="0C3A8CE1" w14:textId="5E2E49EE" w:rsidR="00616500" w:rsidRDefault="00616500" w:rsidP="00E93ED2">
      <w:pPr>
        <w:rPr>
          <w:sz w:val="28"/>
          <w:szCs w:val="24"/>
          <w:lang w:val="ru-RU"/>
        </w:rPr>
      </w:pPr>
    </w:p>
    <w:p w14:paraId="78DE5B73" w14:textId="7B58DAEF" w:rsidR="00616500" w:rsidRDefault="00C8297D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lastRenderedPageBreak/>
        <w:drawing>
          <wp:anchor distT="0" distB="0" distL="114300" distR="114300" simplePos="0" relativeHeight="251710464" behindDoc="0" locked="0" layoutInCell="1" allowOverlap="1" wp14:anchorId="3439F169" wp14:editId="4441ED7A">
            <wp:simplePos x="0" y="0"/>
            <wp:positionH relativeFrom="column">
              <wp:posOffset>-729615</wp:posOffset>
            </wp:positionH>
            <wp:positionV relativeFrom="paragraph">
              <wp:posOffset>0</wp:posOffset>
            </wp:positionV>
            <wp:extent cx="4678680" cy="2980055"/>
            <wp:effectExtent l="0" t="0" r="762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98">
        <w:rPr>
          <w:sz w:val="28"/>
          <w:szCs w:val="24"/>
          <w:lang w:val="ru-RU"/>
        </w:rPr>
        <w:t>Вторая вкладка основной формы администратора.</w:t>
      </w:r>
    </w:p>
    <w:p w14:paraId="2468FEC5" w14:textId="2D1A98E5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место таблицы позволяет редактировать состав выбранной группы.</w:t>
      </w:r>
    </w:p>
    <w:p w14:paraId="5EF7FF4E" w14:textId="3E0403F0" w:rsidR="00616500" w:rsidRDefault="00616500" w:rsidP="00E93ED2">
      <w:pPr>
        <w:rPr>
          <w:sz w:val="28"/>
          <w:szCs w:val="24"/>
          <w:lang w:val="ru-RU"/>
        </w:rPr>
      </w:pPr>
    </w:p>
    <w:p w14:paraId="3B17EC73" w14:textId="7F45B7B2" w:rsidR="00616500" w:rsidRDefault="00616500" w:rsidP="00E93ED2">
      <w:pPr>
        <w:rPr>
          <w:sz w:val="28"/>
          <w:szCs w:val="24"/>
          <w:lang w:val="ru-RU"/>
        </w:rPr>
      </w:pPr>
    </w:p>
    <w:p w14:paraId="30A5302F" w14:textId="5F2A0D39" w:rsidR="00616500" w:rsidRDefault="00616500" w:rsidP="00E93ED2">
      <w:pPr>
        <w:rPr>
          <w:sz w:val="28"/>
          <w:szCs w:val="24"/>
          <w:lang w:val="ru-RU"/>
        </w:rPr>
      </w:pPr>
    </w:p>
    <w:p w14:paraId="6B4A2F4D" w14:textId="4DC24F43" w:rsidR="00616500" w:rsidRDefault="00616500" w:rsidP="00E93ED2">
      <w:pPr>
        <w:rPr>
          <w:sz w:val="28"/>
          <w:szCs w:val="24"/>
          <w:lang w:val="ru-RU"/>
        </w:rPr>
      </w:pPr>
    </w:p>
    <w:p w14:paraId="32678E57" w14:textId="7E0C2792" w:rsidR="00616500" w:rsidRDefault="00616500" w:rsidP="00E93ED2">
      <w:pPr>
        <w:rPr>
          <w:sz w:val="28"/>
          <w:szCs w:val="24"/>
          <w:lang w:val="ru-RU"/>
        </w:rPr>
      </w:pPr>
    </w:p>
    <w:p w14:paraId="3356F7B6" w14:textId="3E237B25" w:rsidR="00616500" w:rsidRDefault="00616500" w:rsidP="00E93ED2">
      <w:pPr>
        <w:rPr>
          <w:sz w:val="28"/>
          <w:szCs w:val="24"/>
          <w:lang w:val="ru-RU"/>
        </w:rPr>
      </w:pPr>
    </w:p>
    <w:p w14:paraId="72380C69" w14:textId="1E2BDBAA" w:rsidR="00616500" w:rsidRDefault="00616500" w:rsidP="00E93ED2">
      <w:pPr>
        <w:rPr>
          <w:sz w:val="28"/>
          <w:szCs w:val="24"/>
          <w:lang w:val="ru-RU"/>
        </w:rPr>
      </w:pPr>
    </w:p>
    <w:p w14:paraId="1396C980" w14:textId="38653CAA" w:rsidR="00616500" w:rsidRDefault="00616500" w:rsidP="00E93ED2">
      <w:pPr>
        <w:rPr>
          <w:sz w:val="28"/>
          <w:szCs w:val="24"/>
          <w:lang w:val="ru-RU"/>
        </w:rPr>
      </w:pPr>
    </w:p>
    <w:p w14:paraId="1ED507FF" w14:textId="46773D5D" w:rsidR="00616500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2619F" wp14:editId="54D2CD19">
                <wp:simplePos x="0" y="0"/>
                <wp:positionH relativeFrom="column">
                  <wp:posOffset>-815340</wp:posOffset>
                </wp:positionH>
                <wp:positionV relativeFrom="paragraph">
                  <wp:posOffset>358775</wp:posOffset>
                </wp:positionV>
                <wp:extent cx="673608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7D376" id="Прямая соединительная линия 3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2pt,28.25pt" to="466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14:paraId="3BD25B99" w14:textId="7EBC0838" w:rsidR="00616500" w:rsidRDefault="00616500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704320" behindDoc="0" locked="0" layoutInCell="1" allowOverlap="1" wp14:anchorId="6CFACE8C" wp14:editId="4C2DA246">
            <wp:simplePos x="0" y="0"/>
            <wp:positionH relativeFrom="column">
              <wp:posOffset>-1080135</wp:posOffset>
            </wp:positionH>
            <wp:positionV relativeFrom="paragraph">
              <wp:posOffset>347980</wp:posOffset>
            </wp:positionV>
            <wp:extent cx="5257800" cy="379793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6681D" w14:textId="7BEAEE11" w:rsidR="00616500" w:rsidRDefault="00616500" w:rsidP="00E93ED2">
      <w:pPr>
        <w:rPr>
          <w:sz w:val="28"/>
          <w:szCs w:val="24"/>
          <w:lang w:val="ru-RU"/>
        </w:rPr>
      </w:pPr>
    </w:p>
    <w:p w14:paraId="2CB1E909" w14:textId="16876F08" w:rsidR="00616500" w:rsidRDefault="00616500" w:rsidP="00E93ED2">
      <w:pPr>
        <w:rPr>
          <w:sz w:val="28"/>
          <w:szCs w:val="24"/>
          <w:lang w:val="ru-RU"/>
        </w:rPr>
      </w:pPr>
    </w:p>
    <w:p w14:paraId="64BB314A" w14:textId="1AED2678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а для создания новых пользователей.</w:t>
      </w:r>
    </w:p>
    <w:p w14:paraId="72AC99B9" w14:textId="0FE61387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форме предоставлено ряд полей для ввода основных данных.</w:t>
      </w:r>
    </w:p>
    <w:p w14:paraId="00C245B1" w14:textId="57004A82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 зависимости от типа пользователя, появляется или нет поле для заполнения группы.</w:t>
      </w:r>
    </w:p>
    <w:p w14:paraId="4674468D" w14:textId="562103C9" w:rsidR="00616500" w:rsidRDefault="00616500" w:rsidP="00E93ED2">
      <w:pPr>
        <w:rPr>
          <w:sz w:val="28"/>
          <w:szCs w:val="24"/>
          <w:lang w:val="ru-RU"/>
        </w:rPr>
      </w:pPr>
    </w:p>
    <w:p w14:paraId="4B9B27D6" w14:textId="7650ABC7" w:rsidR="00616500" w:rsidRDefault="00616500" w:rsidP="00E93ED2">
      <w:pPr>
        <w:rPr>
          <w:sz w:val="28"/>
          <w:szCs w:val="24"/>
          <w:lang w:val="ru-RU"/>
        </w:rPr>
      </w:pPr>
    </w:p>
    <w:p w14:paraId="0FDAFB64" w14:textId="536BEFBC" w:rsidR="00616500" w:rsidRDefault="00616500" w:rsidP="00E93ED2">
      <w:pPr>
        <w:rPr>
          <w:sz w:val="28"/>
          <w:szCs w:val="24"/>
          <w:lang w:val="ru-RU"/>
        </w:rPr>
      </w:pPr>
    </w:p>
    <w:p w14:paraId="6B472C65" w14:textId="77777777" w:rsidR="00F76598" w:rsidRDefault="00F76598" w:rsidP="00E93ED2">
      <w:pPr>
        <w:rPr>
          <w:sz w:val="28"/>
          <w:szCs w:val="24"/>
          <w:lang w:val="ru-RU"/>
        </w:rPr>
      </w:pPr>
    </w:p>
    <w:p w14:paraId="5F63F330" w14:textId="30FD3E21" w:rsidR="00616500" w:rsidRDefault="00B91F1F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435D24A3" wp14:editId="0FCC076D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4130040" cy="3049905"/>
            <wp:effectExtent l="0" t="0" r="381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98">
        <w:rPr>
          <w:sz w:val="28"/>
          <w:szCs w:val="24"/>
          <w:lang w:val="ru-RU"/>
        </w:rPr>
        <w:t>Форма для выставления оценок студентам.</w:t>
      </w:r>
    </w:p>
    <w:p w14:paraId="436EA500" w14:textId="5B9D3162" w:rsidR="00616500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Открывается через боковую панель</w:t>
      </w:r>
    </w:p>
    <w:p w14:paraId="359DA1B1" w14:textId="030F13DA" w:rsidR="00616500" w:rsidRDefault="00616500" w:rsidP="00E93ED2">
      <w:pPr>
        <w:rPr>
          <w:sz w:val="28"/>
          <w:szCs w:val="24"/>
          <w:lang w:val="ru-RU"/>
        </w:rPr>
      </w:pPr>
    </w:p>
    <w:p w14:paraId="70D07A8B" w14:textId="7948F929" w:rsidR="00616500" w:rsidRDefault="00616500" w:rsidP="00E93ED2">
      <w:pPr>
        <w:rPr>
          <w:sz w:val="28"/>
          <w:szCs w:val="24"/>
          <w:lang w:val="ru-RU"/>
        </w:rPr>
      </w:pPr>
    </w:p>
    <w:p w14:paraId="7F8B8197" w14:textId="77777777" w:rsidR="00F76598" w:rsidRDefault="00F76598" w:rsidP="00E93ED2">
      <w:pPr>
        <w:rPr>
          <w:sz w:val="28"/>
          <w:szCs w:val="24"/>
          <w:lang w:val="ru-RU"/>
        </w:rPr>
      </w:pPr>
    </w:p>
    <w:p w14:paraId="4A2B905E" w14:textId="77777777" w:rsidR="00AD05BD" w:rsidRDefault="00AD05BD" w:rsidP="00E93ED2">
      <w:pPr>
        <w:rPr>
          <w:sz w:val="28"/>
          <w:szCs w:val="24"/>
          <w:lang w:val="ru-RU"/>
        </w:rPr>
      </w:pPr>
    </w:p>
    <w:p w14:paraId="400E557A" w14:textId="77777777" w:rsidR="00F76598" w:rsidRDefault="00F76598" w:rsidP="00E93ED2">
      <w:pPr>
        <w:rPr>
          <w:sz w:val="28"/>
          <w:szCs w:val="24"/>
          <w:lang w:val="ru-RU"/>
        </w:rPr>
      </w:pPr>
    </w:p>
    <w:p w14:paraId="0CF3DA85" w14:textId="4C9BAAA3" w:rsidR="00616500" w:rsidRDefault="00AD05BD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738124" wp14:editId="2AB037E1">
                <wp:simplePos x="0" y="0"/>
                <wp:positionH relativeFrom="column">
                  <wp:posOffset>-904875</wp:posOffset>
                </wp:positionH>
                <wp:positionV relativeFrom="paragraph">
                  <wp:posOffset>373380</wp:posOffset>
                </wp:positionV>
                <wp:extent cx="726186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0CCC5" id="Прямая соединительная линия 4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29.4pt" to="500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76598">
        <w:rPr>
          <w:noProof/>
          <w:sz w:val="28"/>
          <w:szCs w:val="24"/>
          <w:lang w:val="ru-RU"/>
        </w:rPr>
        <w:drawing>
          <wp:anchor distT="0" distB="0" distL="114300" distR="114300" simplePos="0" relativeHeight="251705344" behindDoc="0" locked="0" layoutInCell="1" allowOverlap="1" wp14:anchorId="612717C6" wp14:editId="02500AFA">
            <wp:simplePos x="0" y="0"/>
            <wp:positionH relativeFrom="column">
              <wp:posOffset>-1080135</wp:posOffset>
            </wp:positionH>
            <wp:positionV relativeFrom="paragraph">
              <wp:posOffset>369570</wp:posOffset>
            </wp:positionV>
            <wp:extent cx="4904740" cy="3124200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318C0" w14:textId="241853A8" w:rsidR="00616500" w:rsidRDefault="00616500" w:rsidP="00E93ED2">
      <w:pPr>
        <w:rPr>
          <w:sz w:val="28"/>
          <w:szCs w:val="24"/>
          <w:lang w:val="ru-RU"/>
        </w:rPr>
      </w:pPr>
    </w:p>
    <w:p w14:paraId="11286890" w14:textId="2C02DFAF" w:rsidR="00616500" w:rsidRDefault="00B91F1F" w:rsidP="00E93ED2">
      <w:pPr>
        <w:rPr>
          <w:sz w:val="28"/>
          <w:szCs w:val="24"/>
          <w:lang w:val="ru-RU"/>
        </w:rPr>
      </w:pPr>
      <w:r>
        <w:rPr>
          <w:noProof/>
          <w:sz w:val="28"/>
          <w:szCs w:val="24"/>
          <w:lang w:val="ru-RU"/>
        </w:rPr>
        <w:drawing>
          <wp:anchor distT="0" distB="0" distL="114300" distR="114300" simplePos="0" relativeHeight="251706368" behindDoc="0" locked="0" layoutInCell="1" allowOverlap="1" wp14:anchorId="68033F27" wp14:editId="0B3D6BB4">
            <wp:simplePos x="0" y="0"/>
            <wp:positionH relativeFrom="column">
              <wp:posOffset>-1080135</wp:posOffset>
            </wp:positionH>
            <wp:positionV relativeFrom="paragraph">
              <wp:posOffset>2193925</wp:posOffset>
            </wp:positionV>
            <wp:extent cx="4976495" cy="316992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98">
        <w:rPr>
          <w:sz w:val="28"/>
          <w:szCs w:val="24"/>
          <w:lang w:val="ru-RU"/>
        </w:rPr>
        <w:t>Форма профиля.</w:t>
      </w:r>
    </w:p>
    <w:p w14:paraId="4668A584" w14:textId="40BF629B" w:rsidR="00F76598" w:rsidRDefault="00F76598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Открывается через боковую панель. </w:t>
      </w:r>
    </w:p>
    <w:p w14:paraId="0EAB5C87" w14:textId="77777777" w:rsidR="00AD05BD" w:rsidRDefault="00AD05BD" w:rsidP="00E93ED2">
      <w:pPr>
        <w:rPr>
          <w:sz w:val="28"/>
          <w:szCs w:val="24"/>
          <w:lang w:val="ru-RU"/>
        </w:rPr>
      </w:pPr>
    </w:p>
    <w:p w14:paraId="725F2D7E" w14:textId="7B182585" w:rsidR="00F76598" w:rsidRDefault="00AD05BD" w:rsidP="00E93ED2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меет возможность редактирования некоторый информации.</w:t>
      </w:r>
    </w:p>
    <w:p w14:paraId="68645F84" w14:textId="77777777" w:rsidR="00AD05BD" w:rsidRDefault="00AD05BD" w:rsidP="00E93ED2">
      <w:pPr>
        <w:rPr>
          <w:sz w:val="28"/>
          <w:szCs w:val="24"/>
          <w:lang w:val="ru-RU"/>
        </w:rPr>
      </w:pPr>
    </w:p>
    <w:p w14:paraId="3B9F070A" w14:textId="5EDDD363" w:rsidR="00AD05BD" w:rsidRDefault="00AD05BD" w:rsidP="00E93ED2">
      <w:pPr>
        <w:rPr>
          <w:sz w:val="28"/>
          <w:szCs w:val="24"/>
          <w:lang w:val="ru-RU"/>
        </w:rPr>
      </w:pPr>
    </w:p>
    <w:p w14:paraId="1B022840" w14:textId="77777777" w:rsidR="00AD05BD" w:rsidRDefault="00AD05BD" w:rsidP="00AD05BD">
      <w:pPr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 редактировании позволяет изменять некоторые поля и фотографию.</w:t>
      </w:r>
    </w:p>
    <w:p w14:paraId="7F03651D" w14:textId="77777777" w:rsidR="00AD05BD" w:rsidRDefault="00AD05BD" w:rsidP="00E93ED2">
      <w:pPr>
        <w:rPr>
          <w:sz w:val="28"/>
          <w:szCs w:val="24"/>
          <w:lang w:val="ru-RU"/>
        </w:rPr>
      </w:pPr>
    </w:p>
    <w:p w14:paraId="7F3904A8" w14:textId="4CE191C9" w:rsidR="00E93ED2" w:rsidRDefault="005F5BC1" w:rsidP="00D2640E">
      <w:pPr>
        <w:pStyle w:val="3"/>
        <w:rPr>
          <w:lang w:val="ru-RU"/>
        </w:rPr>
      </w:pPr>
      <w:bookmarkStart w:id="14" w:name="_Toc161793577"/>
      <w:r>
        <w:rPr>
          <w:lang w:val="ru-RU"/>
        </w:rPr>
        <w:lastRenderedPageBreak/>
        <w:t xml:space="preserve">3. 3. </w:t>
      </w:r>
      <w:r w:rsidR="00E93ED2" w:rsidRPr="00FF588F">
        <w:rPr>
          <w:lang w:val="ru-RU"/>
        </w:rPr>
        <w:t>Требования к логической структуре БД</w:t>
      </w:r>
      <w:bookmarkEnd w:id="14"/>
    </w:p>
    <w:p w14:paraId="3EB36149" w14:textId="039E081F" w:rsidR="00D2640E" w:rsidRDefault="00E800A4" w:rsidP="00D2640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46E65FD9" wp14:editId="78010CC8">
            <wp:simplePos x="0" y="0"/>
            <wp:positionH relativeFrom="column">
              <wp:posOffset>-661035</wp:posOffset>
            </wp:positionH>
            <wp:positionV relativeFrom="paragraph">
              <wp:posOffset>316230</wp:posOffset>
            </wp:positionV>
            <wp:extent cx="7101840" cy="5860415"/>
            <wp:effectExtent l="0" t="0" r="3810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62E0C" w14:textId="55DC6867" w:rsidR="00D2640E" w:rsidRDefault="00D2640E" w:rsidP="00D2640E">
      <w:pPr>
        <w:rPr>
          <w:lang w:val="ru-RU"/>
        </w:rPr>
      </w:pPr>
    </w:p>
    <w:p w14:paraId="0D9375CB" w14:textId="11AF8C1A" w:rsidR="00FD176A" w:rsidRPr="00D2640E" w:rsidRDefault="00FD176A" w:rsidP="00D2640E">
      <w:pPr>
        <w:rPr>
          <w:lang w:val="ru-RU"/>
        </w:rPr>
      </w:pPr>
    </w:p>
    <w:sectPr w:rsidR="00FD176A" w:rsidRPr="00D2640E" w:rsidSect="00556F39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60D9D" w14:textId="77777777" w:rsidR="007B54A4" w:rsidRDefault="007B54A4" w:rsidP="007B54A4">
      <w:pPr>
        <w:spacing w:after="0"/>
      </w:pPr>
      <w:r>
        <w:separator/>
      </w:r>
    </w:p>
  </w:endnote>
  <w:endnote w:type="continuationSeparator" w:id="0">
    <w:p w14:paraId="78D952D1" w14:textId="77777777" w:rsidR="007B54A4" w:rsidRDefault="007B54A4" w:rsidP="007B5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7804403"/>
      <w:docPartObj>
        <w:docPartGallery w:val="Page Numbers (Bottom of Page)"/>
        <w:docPartUnique/>
      </w:docPartObj>
    </w:sdtPr>
    <w:sdtEndPr/>
    <w:sdtContent>
      <w:p w14:paraId="56617D49" w14:textId="7A25D514" w:rsidR="007B54A4" w:rsidRDefault="007B54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BEFC7A" w14:textId="332DABD5" w:rsidR="00556F39" w:rsidRDefault="00556F3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3C9E9" w14:textId="5735D207" w:rsidR="00556F39" w:rsidRDefault="00556F39" w:rsidP="00556F39">
    <w:pPr>
      <w:pStyle w:val="ab"/>
    </w:pPr>
  </w:p>
  <w:p w14:paraId="145F8C8C" w14:textId="7BE2D829" w:rsidR="004936F7" w:rsidRDefault="004936F7" w:rsidP="004936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3DA94" w14:textId="77777777" w:rsidR="007B54A4" w:rsidRDefault="007B54A4" w:rsidP="007B54A4">
      <w:pPr>
        <w:spacing w:after="0"/>
      </w:pPr>
      <w:r>
        <w:separator/>
      </w:r>
    </w:p>
  </w:footnote>
  <w:footnote w:type="continuationSeparator" w:id="0">
    <w:p w14:paraId="6DBC5263" w14:textId="77777777" w:rsidR="007B54A4" w:rsidRDefault="007B54A4" w:rsidP="007B54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273"/>
    <w:multiLevelType w:val="hybridMultilevel"/>
    <w:tmpl w:val="33941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5B04"/>
    <w:multiLevelType w:val="hybridMultilevel"/>
    <w:tmpl w:val="F69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D1D"/>
    <w:multiLevelType w:val="hybridMultilevel"/>
    <w:tmpl w:val="9C0E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5BA"/>
    <w:multiLevelType w:val="hybridMultilevel"/>
    <w:tmpl w:val="29D4F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47FC"/>
    <w:multiLevelType w:val="hybridMultilevel"/>
    <w:tmpl w:val="715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155BA"/>
    <w:multiLevelType w:val="hybridMultilevel"/>
    <w:tmpl w:val="FA1C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0F10"/>
    <w:multiLevelType w:val="hybridMultilevel"/>
    <w:tmpl w:val="2FD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7B8E"/>
    <w:multiLevelType w:val="hybridMultilevel"/>
    <w:tmpl w:val="8926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42C5E"/>
    <w:multiLevelType w:val="hybridMultilevel"/>
    <w:tmpl w:val="9C0E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B0043"/>
    <w:multiLevelType w:val="hybridMultilevel"/>
    <w:tmpl w:val="9C0E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07670"/>
    <w:multiLevelType w:val="hybridMultilevel"/>
    <w:tmpl w:val="E96E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E6F4D"/>
    <w:multiLevelType w:val="hybridMultilevel"/>
    <w:tmpl w:val="652A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5CC4"/>
    <w:multiLevelType w:val="hybridMultilevel"/>
    <w:tmpl w:val="2BA4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09"/>
    <w:rsid w:val="000518E8"/>
    <w:rsid w:val="0006736F"/>
    <w:rsid w:val="0013223E"/>
    <w:rsid w:val="001B3E80"/>
    <w:rsid w:val="001C5542"/>
    <w:rsid w:val="001D2123"/>
    <w:rsid w:val="001E7334"/>
    <w:rsid w:val="00230A32"/>
    <w:rsid w:val="00284E3E"/>
    <w:rsid w:val="002D3050"/>
    <w:rsid w:val="002F5BC1"/>
    <w:rsid w:val="002F609B"/>
    <w:rsid w:val="00304CED"/>
    <w:rsid w:val="00306133"/>
    <w:rsid w:val="00330FF5"/>
    <w:rsid w:val="00341DFF"/>
    <w:rsid w:val="00362132"/>
    <w:rsid w:val="00386F35"/>
    <w:rsid w:val="003F0668"/>
    <w:rsid w:val="004067D5"/>
    <w:rsid w:val="00440283"/>
    <w:rsid w:val="004936F7"/>
    <w:rsid w:val="004E0A41"/>
    <w:rsid w:val="004E28DA"/>
    <w:rsid w:val="004E6026"/>
    <w:rsid w:val="00526B09"/>
    <w:rsid w:val="005512AB"/>
    <w:rsid w:val="00556F39"/>
    <w:rsid w:val="005A3F69"/>
    <w:rsid w:val="005B676B"/>
    <w:rsid w:val="005D07E0"/>
    <w:rsid w:val="005F5BC1"/>
    <w:rsid w:val="00600341"/>
    <w:rsid w:val="00616500"/>
    <w:rsid w:val="00616BE3"/>
    <w:rsid w:val="00627A20"/>
    <w:rsid w:val="006473AC"/>
    <w:rsid w:val="00703380"/>
    <w:rsid w:val="00745A79"/>
    <w:rsid w:val="00790FD1"/>
    <w:rsid w:val="007B54A4"/>
    <w:rsid w:val="007C4383"/>
    <w:rsid w:val="007E304A"/>
    <w:rsid w:val="00801314"/>
    <w:rsid w:val="00823D1B"/>
    <w:rsid w:val="00835AF1"/>
    <w:rsid w:val="00842776"/>
    <w:rsid w:val="008E50FE"/>
    <w:rsid w:val="00995A02"/>
    <w:rsid w:val="009B26F1"/>
    <w:rsid w:val="009D1435"/>
    <w:rsid w:val="009D369E"/>
    <w:rsid w:val="009E70BA"/>
    <w:rsid w:val="00A11057"/>
    <w:rsid w:val="00A12D24"/>
    <w:rsid w:val="00A84145"/>
    <w:rsid w:val="00AC2224"/>
    <w:rsid w:val="00AC552E"/>
    <w:rsid w:val="00AD05BD"/>
    <w:rsid w:val="00AF56B1"/>
    <w:rsid w:val="00B0249B"/>
    <w:rsid w:val="00B435E3"/>
    <w:rsid w:val="00B43AF7"/>
    <w:rsid w:val="00B54466"/>
    <w:rsid w:val="00B640D7"/>
    <w:rsid w:val="00B7540E"/>
    <w:rsid w:val="00B91F1F"/>
    <w:rsid w:val="00BC5965"/>
    <w:rsid w:val="00BF38F1"/>
    <w:rsid w:val="00C13F5A"/>
    <w:rsid w:val="00C8297D"/>
    <w:rsid w:val="00C87AED"/>
    <w:rsid w:val="00D2640E"/>
    <w:rsid w:val="00D4236A"/>
    <w:rsid w:val="00D83D5D"/>
    <w:rsid w:val="00E329F9"/>
    <w:rsid w:val="00E50933"/>
    <w:rsid w:val="00E800A4"/>
    <w:rsid w:val="00E831D5"/>
    <w:rsid w:val="00E85631"/>
    <w:rsid w:val="00E93ED2"/>
    <w:rsid w:val="00EA4783"/>
    <w:rsid w:val="00F1526A"/>
    <w:rsid w:val="00F317CC"/>
    <w:rsid w:val="00F76598"/>
    <w:rsid w:val="00F774AA"/>
    <w:rsid w:val="00FB1807"/>
    <w:rsid w:val="00FD176A"/>
    <w:rsid w:val="00FF5725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6B3615"/>
  <w15:chartTrackingRefBased/>
  <w15:docId w15:val="{FD7B8771-61F6-4661-AB73-6DCA72E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057"/>
    <w:pPr>
      <w:spacing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1057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D24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D24"/>
    <w:pPr>
      <w:keepNext/>
      <w:keepLines/>
      <w:spacing w:before="40" w:after="0" w:line="360" w:lineRule="auto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057"/>
    <w:rPr>
      <w:rFonts w:ascii="Times New Roman" w:eastAsiaTheme="majorEastAsia" w:hAnsi="Times New Roman" w:cstheme="majorBidi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A12D24"/>
    <w:rPr>
      <w:rFonts w:ascii="Times New Roman" w:eastAsiaTheme="majorEastAsia" w:hAnsi="Times New Roman" w:cstheme="majorBidi"/>
      <w:sz w:val="36"/>
      <w:szCs w:val="26"/>
    </w:rPr>
  </w:style>
  <w:style w:type="paragraph" w:styleId="a3">
    <w:name w:val="Title"/>
    <w:basedOn w:val="a"/>
    <w:next w:val="a"/>
    <w:link w:val="a4"/>
    <w:uiPriority w:val="10"/>
    <w:qFormat/>
    <w:rsid w:val="00A11057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1105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2F609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2D24"/>
    <w:rPr>
      <w:rFonts w:ascii="Times New Roman" w:eastAsiaTheme="majorEastAsia" w:hAnsi="Times New Roman" w:cstheme="majorBidi"/>
      <w:sz w:val="32"/>
      <w:szCs w:val="24"/>
    </w:rPr>
  </w:style>
  <w:style w:type="paragraph" w:styleId="a6">
    <w:name w:val="caption"/>
    <w:basedOn w:val="a"/>
    <w:next w:val="a"/>
    <w:uiPriority w:val="35"/>
    <w:unhideWhenUsed/>
    <w:qFormat/>
    <w:rsid w:val="003F0668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45A7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745A7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45A79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745A7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B54A4"/>
    <w:pPr>
      <w:tabs>
        <w:tab w:val="center" w:pos="4844"/>
        <w:tab w:val="right" w:pos="9689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B54A4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B54A4"/>
    <w:pPr>
      <w:tabs>
        <w:tab w:val="center" w:pos="4844"/>
        <w:tab w:val="right" w:pos="9689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B54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BD0C-B497-4584-AA72-3A97956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khipov</dc:creator>
  <cp:keywords/>
  <dc:description/>
  <cp:lastModifiedBy>Aleksandr Arkhipov</cp:lastModifiedBy>
  <cp:revision>54</cp:revision>
  <dcterms:created xsi:type="dcterms:W3CDTF">2024-03-15T19:59:00Z</dcterms:created>
  <dcterms:modified xsi:type="dcterms:W3CDTF">2024-03-30T13:34:00Z</dcterms:modified>
</cp:coreProperties>
</file>